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888E" w14:textId="77777777" w:rsidR="006317D6" w:rsidRDefault="006317D6" w:rsidP="006317D6">
      <w:pPr>
        <w:spacing w:line="264" w:lineRule="auto"/>
        <w:ind w:left="5246" w:firstLine="708"/>
        <w:rPr>
          <w:rFonts w:ascii="Georgia" w:eastAsia="Calibri" w:hAnsi="Georgia" w:cs="Arial"/>
          <w:b/>
        </w:rPr>
      </w:pPr>
    </w:p>
    <w:p w14:paraId="2FA77CEF" w14:textId="311F8CE3" w:rsidR="006317D6" w:rsidRPr="00612937" w:rsidRDefault="006317D6" w:rsidP="006317D6">
      <w:pPr>
        <w:pStyle w:val="Nagwek"/>
        <w:rPr>
          <w:rFonts w:ascii="Georgia" w:hAnsi="Georgia"/>
        </w:rPr>
      </w:pPr>
      <w:r w:rsidRPr="00612937">
        <w:rPr>
          <w:rFonts w:ascii="Georgia" w:hAnsi="Georgia"/>
        </w:rPr>
        <w:tab/>
      </w:r>
      <w:r w:rsidRPr="00612937">
        <w:rPr>
          <w:rFonts w:ascii="Georgia" w:hAnsi="Georgia"/>
        </w:rPr>
        <w:tab/>
        <w:t xml:space="preserve">Załącznik nr </w:t>
      </w:r>
      <w:r w:rsidR="004F5E4E">
        <w:rPr>
          <w:rFonts w:ascii="Georgia" w:hAnsi="Georgia"/>
        </w:rPr>
        <w:t>2</w:t>
      </w:r>
      <w:r w:rsidRPr="00612937">
        <w:rPr>
          <w:rFonts w:ascii="Georgia" w:hAnsi="Georgia"/>
        </w:rPr>
        <w:t xml:space="preserve"> do SWZ</w:t>
      </w:r>
    </w:p>
    <w:p w14:paraId="676B3183" w14:textId="77777777" w:rsidR="006317D6" w:rsidRDefault="006317D6" w:rsidP="006317D6">
      <w:pPr>
        <w:spacing w:line="264" w:lineRule="auto"/>
        <w:rPr>
          <w:rFonts w:ascii="Georgia" w:eastAsia="Calibri" w:hAnsi="Georgia" w:cs="Arial"/>
          <w:b/>
        </w:rPr>
      </w:pPr>
    </w:p>
    <w:p w14:paraId="0C563F12" w14:textId="77777777" w:rsidR="006317D6" w:rsidRDefault="006317D6" w:rsidP="006317D6">
      <w:pPr>
        <w:spacing w:line="264" w:lineRule="auto"/>
        <w:ind w:left="5246" w:firstLine="708"/>
        <w:rPr>
          <w:rFonts w:ascii="Georgia" w:eastAsia="Calibri" w:hAnsi="Georgia" w:cs="Arial"/>
          <w:b/>
        </w:rPr>
      </w:pPr>
    </w:p>
    <w:p w14:paraId="17D89F80" w14:textId="77777777" w:rsidR="009307F3" w:rsidRPr="009307F3" w:rsidRDefault="009307F3" w:rsidP="009307F3">
      <w:pPr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Projekt umowy</w:t>
      </w:r>
    </w:p>
    <w:p w14:paraId="6C6BBE13" w14:textId="1ED650EE" w:rsidR="009307F3" w:rsidRPr="009307F3" w:rsidRDefault="009307F3" w:rsidP="009307F3">
      <w:pPr>
        <w:jc w:val="center"/>
        <w:outlineLvl w:val="0"/>
        <w:rPr>
          <w:rFonts w:ascii="Georgia" w:hAnsi="Georgia"/>
          <w:b/>
          <w:sz w:val="22"/>
          <w:szCs w:val="22"/>
        </w:rPr>
      </w:pPr>
      <w:r w:rsidRPr="009307F3">
        <w:rPr>
          <w:rFonts w:ascii="Georgia" w:hAnsi="Georgia"/>
          <w:b/>
          <w:sz w:val="22"/>
          <w:szCs w:val="22"/>
        </w:rPr>
        <w:t>Umowa</w:t>
      </w:r>
      <w:r>
        <w:rPr>
          <w:rFonts w:ascii="Georgia" w:hAnsi="Georgia"/>
          <w:b/>
          <w:sz w:val="22"/>
          <w:szCs w:val="22"/>
        </w:rPr>
        <w:t xml:space="preserve"> – część ….</w:t>
      </w:r>
    </w:p>
    <w:p w14:paraId="7C67D12A" w14:textId="27713599" w:rsidR="009307F3" w:rsidRPr="009307F3" w:rsidRDefault="009307F3" w:rsidP="009307F3">
      <w:pPr>
        <w:jc w:val="center"/>
        <w:outlineLvl w:val="0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zawarta </w:t>
      </w:r>
      <w:r w:rsidRPr="009307F3">
        <w:rPr>
          <w:rFonts w:ascii="Georgia" w:hAnsi="Georgia"/>
          <w:iCs/>
          <w:sz w:val="22"/>
          <w:szCs w:val="22"/>
        </w:rPr>
        <w:t>w wyniku przeprowadzonego zapytania ofertowego dzp.262.147.2023</w:t>
      </w:r>
    </w:p>
    <w:p w14:paraId="35D0389C" w14:textId="77777777" w:rsidR="009307F3" w:rsidRPr="009307F3" w:rsidRDefault="009307F3" w:rsidP="009307F3">
      <w:pPr>
        <w:jc w:val="center"/>
        <w:outlineLvl w:val="0"/>
        <w:rPr>
          <w:rFonts w:ascii="Georgia" w:hAnsi="Georgia"/>
          <w:i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>zwana dalej „Umową”,</w:t>
      </w:r>
    </w:p>
    <w:p w14:paraId="59519DDB" w14:textId="77777777" w:rsidR="004F5E4E" w:rsidRPr="009307F3" w:rsidRDefault="004F5E4E" w:rsidP="004F5E4E">
      <w:pPr>
        <w:pStyle w:val="Tytu"/>
        <w:rPr>
          <w:rFonts w:ascii="Georgia" w:hAnsi="Georgia"/>
          <w:color w:val="000000"/>
          <w:sz w:val="22"/>
          <w:szCs w:val="22"/>
        </w:rPr>
      </w:pPr>
    </w:p>
    <w:p w14:paraId="2B21C303" w14:textId="77777777" w:rsidR="004F5E4E" w:rsidRPr="009307F3" w:rsidRDefault="004F5E4E" w:rsidP="004F5E4E">
      <w:pPr>
        <w:spacing w:before="120"/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pomiędzy:</w:t>
      </w:r>
    </w:p>
    <w:p w14:paraId="49430582" w14:textId="47CD37D8" w:rsidR="004F5E4E" w:rsidRPr="009307F3" w:rsidRDefault="004F5E4E" w:rsidP="004F5E4E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</w:rPr>
      </w:pPr>
      <w:r w:rsidRPr="009307F3">
        <w:rPr>
          <w:rFonts w:ascii="Georgia" w:eastAsia="Times New Roman" w:hAnsi="Georgia" w:cs="Times New Roman"/>
          <w:b/>
          <w:bCs/>
          <w:color w:val="auto"/>
          <w:sz w:val="22"/>
          <w:szCs w:val="22"/>
        </w:rPr>
        <w:t>Fundacją Rozwoju Systemu Edukacji</w:t>
      </w: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 xml:space="preserve"> z siedzibą w Warszawie (02-305), przy Al. Jerozolimskich 142A, wpisaną do rejestru stowarzyszeń, innych organizacji społecznych</w:t>
      </w:r>
      <w:r w:rsidR="009307F3" w:rsidRPr="009307F3">
        <w:rPr>
          <w:rFonts w:ascii="Georgia" w:eastAsia="Times New Roman" w:hAnsi="Georgia" w:cs="Times New Roman"/>
          <w:color w:val="auto"/>
          <w:sz w:val="22"/>
          <w:szCs w:val="22"/>
        </w:rPr>
        <w:t xml:space="preserve"> </w:t>
      </w: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 xml:space="preserve">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2B3727A4" w14:textId="77777777" w:rsidR="004F5E4E" w:rsidRPr="009307F3" w:rsidRDefault="004F5E4E" w:rsidP="004F5E4E">
      <w:pPr>
        <w:spacing w:after="120"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reprezentowana zgodnie ze swoją reprezentacją przez osobę wskazaną przy podpisie,</w:t>
      </w:r>
    </w:p>
    <w:p w14:paraId="7DF88921" w14:textId="77777777" w:rsidR="004F5E4E" w:rsidRPr="009307F3" w:rsidRDefault="004F5E4E" w:rsidP="004F5E4E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</w:rPr>
      </w:pP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>zwaną dalej „</w:t>
      </w:r>
      <w:r w:rsidRPr="009307F3">
        <w:rPr>
          <w:rFonts w:ascii="Georgia" w:eastAsia="Times New Roman" w:hAnsi="Georgia" w:cs="Times New Roman"/>
          <w:b/>
          <w:bCs/>
          <w:color w:val="auto"/>
          <w:sz w:val="22"/>
          <w:szCs w:val="22"/>
        </w:rPr>
        <w:t>FRSE</w:t>
      </w: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 xml:space="preserve">”, </w:t>
      </w:r>
      <w:r w:rsidRPr="009307F3">
        <w:rPr>
          <w:rFonts w:ascii="Georgia" w:hAnsi="Georgia"/>
          <w:bCs/>
          <w:sz w:val="22"/>
          <w:szCs w:val="22"/>
        </w:rPr>
        <w:t>„</w:t>
      </w:r>
      <w:r w:rsidRPr="009307F3">
        <w:rPr>
          <w:rFonts w:ascii="Georgia" w:eastAsia="Times New Roman" w:hAnsi="Georgia" w:cs="Times New Roman"/>
          <w:b/>
          <w:bCs/>
          <w:color w:val="auto"/>
          <w:sz w:val="22"/>
          <w:szCs w:val="22"/>
        </w:rPr>
        <w:t>Zamawiającym</w:t>
      </w: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>” lub „</w:t>
      </w:r>
      <w:r w:rsidRPr="009307F3">
        <w:rPr>
          <w:rFonts w:ascii="Georgia" w:eastAsia="Times New Roman" w:hAnsi="Georgia" w:cs="Times New Roman"/>
          <w:b/>
          <w:bCs/>
          <w:color w:val="auto"/>
          <w:sz w:val="22"/>
          <w:szCs w:val="22"/>
        </w:rPr>
        <w:t>Stroną</w:t>
      </w:r>
      <w:r w:rsidRPr="009307F3">
        <w:rPr>
          <w:rFonts w:ascii="Georgia" w:eastAsia="Times New Roman" w:hAnsi="Georgia" w:cs="Times New Roman"/>
          <w:color w:val="auto"/>
          <w:sz w:val="22"/>
          <w:szCs w:val="22"/>
        </w:rPr>
        <w:t>”,</w:t>
      </w:r>
    </w:p>
    <w:p w14:paraId="42B1ACED" w14:textId="77777777" w:rsidR="004F5E4E" w:rsidRPr="009307F3" w:rsidRDefault="004F5E4E" w:rsidP="004F5E4E">
      <w:pPr>
        <w:ind w:left="5670" w:hanging="5670"/>
        <w:jc w:val="both"/>
        <w:rPr>
          <w:rFonts w:ascii="Georgia" w:hAnsi="Georgia"/>
          <w:sz w:val="22"/>
          <w:szCs w:val="22"/>
          <w:lang w:eastAsia="en-US"/>
        </w:rPr>
      </w:pPr>
    </w:p>
    <w:p w14:paraId="3543D657" w14:textId="77777777" w:rsidR="004F5E4E" w:rsidRPr="009307F3" w:rsidRDefault="004F5E4E" w:rsidP="004F5E4E">
      <w:pPr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a</w:t>
      </w:r>
    </w:p>
    <w:p w14:paraId="0682A412" w14:textId="77777777" w:rsidR="004F5E4E" w:rsidRPr="009307F3" w:rsidRDefault="004F5E4E" w:rsidP="004F5E4E">
      <w:pPr>
        <w:spacing w:after="120" w:line="276" w:lineRule="auto"/>
        <w:jc w:val="both"/>
        <w:rPr>
          <w:rFonts w:ascii="Georgia" w:eastAsia="MS Mincho" w:hAnsi="Georgia"/>
          <w:b/>
          <w:bCs/>
          <w:sz w:val="22"/>
          <w:szCs w:val="22"/>
        </w:rPr>
      </w:pPr>
      <w:r w:rsidRPr="009307F3">
        <w:rPr>
          <w:rFonts w:ascii="Georgia" w:eastAsia="MS Mincho" w:hAnsi="Georgia"/>
          <w:bCs/>
          <w:sz w:val="22"/>
          <w:szCs w:val="22"/>
        </w:rPr>
        <w:t>………………………………………………...…</w:t>
      </w:r>
      <w:r w:rsidRPr="009307F3">
        <w:rPr>
          <w:rFonts w:ascii="Georgia" w:eastAsia="MS Mincho" w:hAnsi="Georgia"/>
          <w:sz w:val="22"/>
          <w:szCs w:val="22"/>
        </w:rPr>
        <w:t xml:space="preserve">z siedzibą w ……………………… przy </w:t>
      </w:r>
      <w:r w:rsidRPr="009307F3">
        <w:rPr>
          <w:rFonts w:ascii="Georgia" w:eastAsia="MS Mincho" w:hAnsi="Georgia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9307F3">
        <w:rPr>
          <w:rFonts w:ascii="Georgia" w:eastAsia="MS Mincho" w:hAnsi="Georgia"/>
          <w:b/>
          <w:bCs/>
          <w:sz w:val="22"/>
          <w:szCs w:val="22"/>
        </w:rPr>
        <w:t>Wykonawcą</w:t>
      </w:r>
      <w:r w:rsidRPr="009307F3">
        <w:rPr>
          <w:rFonts w:ascii="Georgia" w:eastAsia="MS Mincho" w:hAnsi="Georgia"/>
          <w:sz w:val="22"/>
          <w:szCs w:val="22"/>
        </w:rPr>
        <w:t>” lub „</w:t>
      </w:r>
      <w:r w:rsidRPr="009307F3">
        <w:rPr>
          <w:rFonts w:ascii="Georgia" w:eastAsia="MS Mincho" w:hAnsi="Georgia"/>
          <w:b/>
          <w:bCs/>
          <w:sz w:val="22"/>
          <w:szCs w:val="22"/>
        </w:rPr>
        <w:t>Stroną</w:t>
      </w:r>
      <w:r w:rsidRPr="009307F3">
        <w:rPr>
          <w:rFonts w:ascii="Georgia" w:eastAsia="MS Mincho" w:hAnsi="Georgia"/>
          <w:sz w:val="22"/>
          <w:szCs w:val="22"/>
        </w:rPr>
        <w:t xml:space="preserve">”, reprezentowaną przez: </w:t>
      </w:r>
    </w:p>
    <w:p w14:paraId="5CDCFF8F" w14:textId="77777777" w:rsidR="004F5E4E" w:rsidRPr="009307F3" w:rsidRDefault="004F5E4E" w:rsidP="004F5E4E">
      <w:pPr>
        <w:ind w:left="5670" w:hanging="5670"/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2544F38F" w14:textId="77777777" w:rsidR="004F5E4E" w:rsidRPr="009307F3" w:rsidRDefault="004F5E4E" w:rsidP="004F5E4E">
      <w:pPr>
        <w:ind w:left="5670" w:hanging="5670"/>
        <w:jc w:val="both"/>
        <w:rPr>
          <w:rFonts w:ascii="Georgia" w:hAnsi="Georgia"/>
          <w:sz w:val="22"/>
          <w:szCs w:val="22"/>
          <w:lang w:eastAsia="en-US"/>
        </w:rPr>
      </w:pPr>
    </w:p>
    <w:p w14:paraId="614069EC" w14:textId="77777777" w:rsidR="004F5E4E" w:rsidRPr="009307F3" w:rsidRDefault="004F5E4E" w:rsidP="004F5E4E">
      <w:pPr>
        <w:ind w:left="5670" w:hanging="5670"/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7F2C6CAE" w14:textId="77777777" w:rsidR="004F5E4E" w:rsidRPr="009307F3" w:rsidRDefault="004F5E4E" w:rsidP="004F5E4E">
      <w:pPr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 xml:space="preserve">(dane dotyczące Wykonawców prowadzących działalność gospodarczą) </w:t>
      </w:r>
    </w:p>
    <w:p w14:paraId="66524944" w14:textId="77777777" w:rsidR="004F5E4E" w:rsidRPr="009307F3" w:rsidRDefault="004F5E4E" w:rsidP="004F5E4E">
      <w:pPr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a</w:t>
      </w:r>
    </w:p>
    <w:p w14:paraId="7DD1B1DB" w14:textId="77777777" w:rsidR="004F5E4E" w:rsidRPr="009307F3" w:rsidRDefault="004F5E4E" w:rsidP="004F5E4E">
      <w:pPr>
        <w:spacing w:after="120" w:line="276" w:lineRule="auto"/>
        <w:jc w:val="both"/>
        <w:rPr>
          <w:rFonts w:ascii="Georgia" w:eastAsia="MS Mincho" w:hAnsi="Georgia"/>
          <w:b/>
          <w:bCs/>
          <w:sz w:val="22"/>
          <w:szCs w:val="22"/>
        </w:rPr>
      </w:pPr>
      <w:r w:rsidRPr="009307F3">
        <w:rPr>
          <w:rFonts w:ascii="Georgia" w:eastAsia="MS Mincho" w:hAnsi="Georgia"/>
          <w:bCs/>
          <w:sz w:val="22"/>
          <w:szCs w:val="22"/>
        </w:rPr>
        <w:t xml:space="preserve">………………………………………………...…zameldowany </w:t>
      </w:r>
      <w:r w:rsidRPr="009307F3">
        <w:rPr>
          <w:rFonts w:ascii="Georgia" w:eastAsia="MS Mincho" w:hAnsi="Georgia"/>
          <w:sz w:val="22"/>
          <w:szCs w:val="22"/>
        </w:rPr>
        <w:t>w ……………………… przy ul. ………………….kod pocztowy ……………………zarejestrowany w Sądzie Rejonowym dla NIP: ……………………., zwanym dalej „</w:t>
      </w:r>
      <w:r w:rsidRPr="009307F3">
        <w:rPr>
          <w:rFonts w:ascii="Georgia" w:eastAsia="MS Mincho" w:hAnsi="Georgia"/>
          <w:b/>
          <w:bCs/>
          <w:sz w:val="22"/>
          <w:szCs w:val="22"/>
        </w:rPr>
        <w:t>Wykonawcą</w:t>
      </w:r>
      <w:r w:rsidRPr="009307F3">
        <w:rPr>
          <w:rFonts w:ascii="Georgia" w:eastAsia="MS Mincho" w:hAnsi="Georgia"/>
          <w:sz w:val="22"/>
          <w:szCs w:val="22"/>
        </w:rPr>
        <w:t>” lub „</w:t>
      </w:r>
      <w:r w:rsidRPr="009307F3">
        <w:rPr>
          <w:rFonts w:ascii="Georgia" w:eastAsia="MS Mincho" w:hAnsi="Georgia"/>
          <w:b/>
          <w:bCs/>
          <w:sz w:val="22"/>
          <w:szCs w:val="22"/>
        </w:rPr>
        <w:t>Stroną</w:t>
      </w:r>
      <w:r w:rsidRPr="009307F3">
        <w:rPr>
          <w:rFonts w:ascii="Georgia" w:eastAsia="MS Mincho" w:hAnsi="Georgia"/>
          <w:sz w:val="22"/>
          <w:szCs w:val="22"/>
        </w:rPr>
        <w:t xml:space="preserve">”, reprezentowaną przez: </w:t>
      </w:r>
    </w:p>
    <w:p w14:paraId="70A11DEF" w14:textId="77777777" w:rsidR="004F5E4E" w:rsidRPr="009307F3" w:rsidRDefault="004F5E4E" w:rsidP="004F5E4E">
      <w:pPr>
        <w:ind w:left="5670" w:hanging="5670"/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700651EF" w14:textId="77777777" w:rsidR="004F5E4E" w:rsidRPr="009307F3" w:rsidRDefault="004F5E4E" w:rsidP="004F5E4E">
      <w:pPr>
        <w:jc w:val="both"/>
        <w:rPr>
          <w:rFonts w:ascii="Georgia" w:hAnsi="Georgia"/>
          <w:sz w:val="22"/>
          <w:szCs w:val="22"/>
          <w:lang w:eastAsia="en-US"/>
        </w:rPr>
      </w:pPr>
      <w:r w:rsidRPr="009307F3">
        <w:rPr>
          <w:rFonts w:ascii="Georgia" w:hAnsi="Georgia"/>
          <w:sz w:val="22"/>
          <w:szCs w:val="22"/>
          <w:lang w:eastAsia="en-US"/>
        </w:rPr>
        <w:t xml:space="preserve">(dane dotyczące Wykonawców/osób nie prowadzących działalności gospodarczej) </w:t>
      </w:r>
    </w:p>
    <w:p w14:paraId="3D821E42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303D5ABC" w14:textId="77777777" w:rsidR="00F3131D" w:rsidRPr="009307F3" w:rsidRDefault="00F3131D" w:rsidP="004F5E4E">
      <w:pPr>
        <w:rPr>
          <w:rFonts w:ascii="Georgia" w:hAnsi="Georgia"/>
          <w:color w:val="000000"/>
          <w:sz w:val="22"/>
          <w:szCs w:val="22"/>
        </w:rPr>
      </w:pPr>
    </w:p>
    <w:p w14:paraId="43CF9B20" w14:textId="77777777" w:rsidR="004F5E4E" w:rsidRPr="009307F3" w:rsidRDefault="004F5E4E" w:rsidP="004F5E4E">
      <w:pPr>
        <w:spacing w:before="30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1.</w:t>
      </w:r>
      <w:r w:rsidRPr="009307F3">
        <w:rPr>
          <w:rFonts w:ascii="Georgia" w:hAnsi="Georgia"/>
          <w:sz w:val="22"/>
          <w:szCs w:val="22"/>
        </w:rPr>
        <w:tab/>
      </w:r>
      <w:r w:rsidRPr="009307F3">
        <w:rPr>
          <w:rFonts w:ascii="Georgia" w:hAnsi="Georgia"/>
          <w:b/>
          <w:bCs/>
          <w:sz w:val="22"/>
          <w:szCs w:val="22"/>
        </w:rPr>
        <w:t>Przedmiot umowy</w:t>
      </w:r>
    </w:p>
    <w:p w14:paraId="1A938F48" w14:textId="74CC3DF5" w:rsidR="00F3131D" w:rsidRPr="009307F3" w:rsidRDefault="004F5E4E" w:rsidP="00F3131D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Przedmiotem umowy jest </w:t>
      </w:r>
      <w:r w:rsidRPr="00D95150">
        <w:rPr>
          <w:rFonts w:ascii="Georgia" w:hAnsi="Georgia"/>
          <w:sz w:val="22"/>
          <w:szCs w:val="22"/>
        </w:rPr>
        <w:t xml:space="preserve">dostawa </w:t>
      </w:r>
      <w:r w:rsidR="00802F04" w:rsidRPr="00D95150">
        <w:rPr>
          <w:rFonts w:ascii="Georgia" w:hAnsi="Georgia"/>
          <w:sz w:val="22"/>
          <w:szCs w:val="22"/>
        </w:rPr>
        <w:t>smartfonów na potrzeby FRSE,</w:t>
      </w:r>
      <w:r w:rsidR="00F3131D" w:rsidRPr="00D95150">
        <w:rPr>
          <w:rFonts w:ascii="Georgia" w:hAnsi="Georgia"/>
          <w:sz w:val="22"/>
          <w:szCs w:val="22"/>
        </w:rPr>
        <w:t xml:space="preserve"> w podziale na części</w:t>
      </w:r>
      <w:r w:rsidR="00F3131D" w:rsidRPr="009307F3">
        <w:rPr>
          <w:rFonts w:ascii="Georgia" w:hAnsi="Georgia"/>
          <w:bCs/>
          <w:sz w:val="22"/>
          <w:szCs w:val="22"/>
        </w:rPr>
        <w:t>-</w:t>
      </w:r>
    </w:p>
    <w:p w14:paraId="587CF1E9" w14:textId="35E1CC7F" w:rsidR="00F3131D" w:rsidRPr="009307F3" w:rsidRDefault="00F3131D" w:rsidP="00F3131D">
      <w:pPr>
        <w:pStyle w:val="pkt"/>
        <w:spacing w:before="0" w:after="120" w:line="288" w:lineRule="auto"/>
        <w:ind w:left="434" w:firstLine="0"/>
        <w:rPr>
          <w:rFonts w:ascii="Georgia" w:hAnsi="Georgia" w:cs="Arial"/>
          <w:sz w:val="22"/>
          <w:szCs w:val="22"/>
        </w:rPr>
      </w:pPr>
      <w:r w:rsidRPr="009307F3">
        <w:rPr>
          <w:rFonts w:ascii="Georgia" w:hAnsi="Georgia" w:cs="Arial"/>
          <w:sz w:val="22"/>
          <w:szCs w:val="22"/>
        </w:rPr>
        <w:t xml:space="preserve">Część 1: Dostawa </w:t>
      </w:r>
      <w:r w:rsidR="009307F3">
        <w:rPr>
          <w:rFonts w:ascii="Georgia" w:hAnsi="Georgia" w:cs="Arial"/>
          <w:sz w:val="22"/>
          <w:szCs w:val="22"/>
        </w:rPr>
        <w:t>smartfonów Typ 1, 2, 3, 4</w:t>
      </w:r>
      <w:r w:rsidRPr="009307F3">
        <w:rPr>
          <w:rFonts w:ascii="Georgia" w:hAnsi="Georgia" w:cs="Arial"/>
          <w:sz w:val="22"/>
          <w:szCs w:val="22"/>
        </w:rPr>
        <w:t>;</w:t>
      </w:r>
    </w:p>
    <w:p w14:paraId="14EA0BD2" w14:textId="1212CA8D" w:rsidR="009307F3" w:rsidRPr="009307F3" w:rsidRDefault="00F3131D" w:rsidP="009307F3">
      <w:pPr>
        <w:pStyle w:val="pkt"/>
        <w:spacing w:before="0" w:after="120" w:line="288" w:lineRule="auto"/>
        <w:ind w:left="434" w:firstLine="0"/>
        <w:rPr>
          <w:rFonts w:ascii="Georgia" w:hAnsi="Georgia" w:cs="Arial"/>
          <w:sz w:val="22"/>
          <w:szCs w:val="22"/>
        </w:rPr>
      </w:pPr>
      <w:r w:rsidRPr="009307F3">
        <w:rPr>
          <w:rFonts w:ascii="Georgia" w:hAnsi="Georgia" w:cs="Arial"/>
          <w:sz w:val="22"/>
          <w:szCs w:val="22"/>
        </w:rPr>
        <w:t>Część 2: Dostawa</w:t>
      </w:r>
      <w:r w:rsidR="009307F3" w:rsidRPr="009307F3">
        <w:rPr>
          <w:rFonts w:ascii="Georgia" w:hAnsi="Georgia" w:cs="Arial"/>
          <w:sz w:val="22"/>
          <w:szCs w:val="22"/>
        </w:rPr>
        <w:t xml:space="preserve"> </w:t>
      </w:r>
      <w:r w:rsidR="009307F3">
        <w:rPr>
          <w:rFonts w:ascii="Georgia" w:hAnsi="Georgia" w:cs="Arial"/>
          <w:sz w:val="22"/>
          <w:szCs w:val="22"/>
        </w:rPr>
        <w:t>smartfonów Typ 5, 6, 7.</w:t>
      </w:r>
    </w:p>
    <w:p w14:paraId="4C5955AE" w14:textId="71D44476" w:rsidR="00F3131D" w:rsidRDefault="00F3131D" w:rsidP="00802F04">
      <w:pPr>
        <w:pStyle w:val="pkt"/>
        <w:spacing w:before="0" w:after="120" w:line="288" w:lineRule="auto"/>
        <w:rPr>
          <w:rFonts w:ascii="Georgia" w:hAnsi="Georgia" w:cs="Arial"/>
          <w:sz w:val="22"/>
          <w:szCs w:val="22"/>
        </w:rPr>
      </w:pPr>
    </w:p>
    <w:p w14:paraId="5DB32300" w14:textId="77777777" w:rsidR="00802F04" w:rsidRDefault="00802F04" w:rsidP="00802F04">
      <w:pPr>
        <w:pStyle w:val="pkt"/>
        <w:spacing w:before="0" w:after="120" w:line="288" w:lineRule="auto"/>
        <w:rPr>
          <w:rFonts w:ascii="Georgia" w:hAnsi="Georgia" w:cs="Arial"/>
          <w:sz w:val="22"/>
          <w:szCs w:val="22"/>
        </w:rPr>
      </w:pPr>
    </w:p>
    <w:p w14:paraId="47856E87" w14:textId="77777777" w:rsidR="00802F04" w:rsidRPr="009307F3" w:rsidRDefault="00802F04" w:rsidP="00802F04">
      <w:pPr>
        <w:pStyle w:val="pkt"/>
        <w:spacing w:before="0" w:after="120" w:line="288" w:lineRule="auto"/>
        <w:rPr>
          <w:rFonts w:ascii="Georgia" w:hAnsi="Georgia" w:cs="Arial"/>
          <w:sz w:val="22"/>
          <w:szCs w:val="22"/>
        </w:rPr>
      </w:pPr>
    </w:p>
    <w:p w14:paraId="0E7EE99A" w14:textId="11D51766" w:rsidR="004F5E4E" w:rsidRPr="009307F3" w:rsidRDefault="004F5E4E" w:rsidP="00F3131D">
      <w:pPr>
        <w:pStyle w:val="pkt"/>
        <w:spacing w:before="0" w:after="120" w:line="288" w:lineRule="auto"/>
        <w:ind w:left="434" w:firstLine="0"/>
        <w:rPr>
          <w:rFonts w:ascii="Georgia" w:hAnsi="Georgia" w:cs="Arial"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zwanego dalej </w:t>
      </w:r>
      <w:r w:rsidRPr="009307F3">
        <w:rPr>
          <w:rFonts w:ascii="Georgia" w:hAnsi="Georgia"/>
          <w:bCs/>
          <w:i/>
          <w:sz w:val="22"/>
          <w:szCs w:val="22"/>
        </w:rPr>
        <w:t>„Sprzętem”</w:t>
      </w:r>
      <w:r w:rsidRPr="009307F3">
        <w:rPr>
          <w:rFonts w:ascii="Georgia" w:hAnsi="Georgia"/>
          <w:i/>
          <w:sz w:val="22"/>
          <w:szCs w:val="22"/>
        </w:rPr>
        <w:t xml:space="preserve"> </w:t>
      </w:r>
      <w:r w:rsidRPr="009307F3">
        <w:rPr>
          <w:rFonts w:ascii="Georgia" w:hAnsi="Georgia"/>
          <w:sz w:val="22"/>
          <w:szCs w:val="22"/>
        </w:rPr>
        <w:t xml:space="preserve">określonego co do rodzaju i ilości w </w:t>
      </w:r>
      <w:r w:rsidRPr="009307F3">
        <w:rPr>
          <w:rFonts w:ascii="Georgia" w:hAnsi="Georgia"/>
          <w:b/>
          <w:bCs/>
          <w:i/>
          <w:sz w:val="22"/>
          <w:szCs w:val="22"/>
        </w:rPr>
        <w:t>Załączniku nr 1</w:t>
      </w:r>
      <w:r w:rsidRPr="009307F3">
        <w:rPr>
          <w:rFonts w:ascii="Georgia" w:hAnsi="Georgia"/>
          <w:b/>
          <w:bCs/>
          <w:sz w:val="22"/>
          <w:szCs w:val="22"/>
        </w:rPr>
        <w:t xml:space="preserve"> </w:t>
      </w:r>
      <w:r w:rsidRPr="009307F3">
        <w:rPr>
          <w:rFonts w:ascii="Georgia" w:hAnsi="Georgia"/>
          <w:bCs/>
          <w:sz w:val="22"/>
          <w:szCs w:val="22"/>
        </w:rPr>
        <w:t>(</w:t>
      </w:r>
      <w:r w:rsidRPr="009307F3">
        <w:rPr>
          <w:rFonts w:ascii="Georgia" w:hAnsi="Georgia"/>
          <w:i/>
          <w:iCs/>
          <w:color w:val="000000"/>
          <w:sz w:val="22"/>
          <w:szCs w:val="22"/>
        </w:rPr>
        <w:t>Ofercie</w:t>
      </w:r>
      <w:r w:rsidRPr="009307F3">
        <w:rPr>
          <w:rFonts w:ascii="Georgia" w:hAnsi="Georgia"/>
          <w:color w:val="000000"/>
          <w:sz w:val="22"/>
          <w:szCs w:val="22"/>
        </w:rPr>
        <w:t xml:space="preserve"> Wykonawcy z dnia ...................</w:t>
      </w:r>
      <w:r w:rsidRPr="009307F3">
        <w:rPr>
          <w:rFonts w:ascii="Georgia" w:hAnsi="Georgia"/>
          <w:i/>
          <w:iCs/>
          <w:color w:val="000000"/>
          <w:sz w:val="22"/>
          <w:szCs w:val="22"/>
        </w:rPr>
        <w:t>)</w:t>
      </w:r>
      <w:r w:rsidRPr="009307F3">
        <w:rPr>
          <w:rFonts w:ascii="Georgia" w:hAnsi="Georgia"/>
          <w:sz w:val="22"/>
          <w:szCs w:val="22"/>
        </w:rPr>
        <w:t xml:space="preserve">, o minimalnych parametrach technicznych szczegółowo opisanych w </w:t>
      </w:r>
      <w:r w:rsidRPr="009307F3">
        <w:rPr>
          <w:rFonts w:ascii="Georgia" w:hAnsi="Georgia"/>
          <w:b/>
          <w:bCs/>
          <w:i/>
          <w:sz w:val="22"/>
          <w:szCs w:val="22"/>
        </w:rPr>
        <w:t>Załączniku nr 2</w:t>
      </w:r>
      <w:r w:rsidRPr="009307F3">
        <w:rPr>
          <w:rFonts w:ascii="Georgia" w:hAnsi="Georgia"/>
          <w:sz w:val="22"/>
          <w:szCs w:val="22"/>
        </w:rPr>
        <w:t xml:space="preserve"> do umowy – opisie przedmiotu zamówienia.</w:t>
      </w:r>
    </w:p>
    <w:p w14:paraId="35D47DA8" w14:textId="77777777" w:rsidR="004F5E4E" w:rsidRPr="009307F3" w:rsidRDefault="004F5E4E" w:rsidP="004F5E4E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Przedmiot umowy obejmuje w szczególności:</w:t>
      </w:r>
    </w:p>
    <w:p w14:paraId="33E55F2A" w14:textId="77777777" w:rsidR="004F5E4E" w:rsidRPr="009307F3" w:rsidRDefault="004F5E4E" w:rsidP="004F5E4E">
      <w:pPr>
        <w:numPr>
          <w:ilvl w:val="0"/>
          <w:numId w:val="36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Dostawę Sprzętu Zamawiającemu w Warszawie przy Al. Jerozolimskich 142a oraz wniesienie do wskazanego pomieszczenia,</w:t>
      </w:r>
    </w:p>
    <w:p w14:paraId="01808C87" w14:textId="77777777" w:rsidR="004F5E4E" w:rsidRPr="009307F3" w:rsidRDefault="004F5E4E" w:rsidP="004F5E4E">
      <w:pPr>
        <w:numPr>
          <w:ilvl w:val="0"/>
          <w:numId w:val="36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  <w:u w:val="single"/>
        </w:rPr>
      </w:pPr>
      <w:r w:rsidRPr="009307F3">
        <w:rPr>
          <w:rFonts w:ascii="Georgia" w:hAnsi="Georgia"/>
          <w:sz w:val="22"/>
          <w:szCs w:val="22"/>
        </w:rPr>
        <w:t>prawo używania dostarczonego wraz ze Sprzętem oprogramowania potwierdzone dokumentami licencyjnymi, sporządzonymi według standardu przyjętego przez producenta dostarczonego sprzętu lub w inny sposób, zgodnie z wymaganiami producenta,</w:t>
      </w:r>
    </w:p>
    <w:p w14:paraId="3B9BC859" w14:textId="77777777" w:rsidR="004F5E4E" w:rsidRPr="009307F3" w:rsidRDefault="004F5E4E" w:rsidP="004F5E4E">
      <w:pPr>
        <w:numPr>
          <w:ilvl w:val="0"/>
          <w:numId w:val="36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apewnienie i świadczenie serwisu gwarancyjnego na warunkach opisanych w § 6 niniejszej umowy, </w:t>
      </w:r>
    </w:p>
    <w:p w14:paraId="6261C5BD" w14:textId="77777777" w:rsidR="004F5E4E" w:rsidRPr="009307F3" w:rsidRDefault="004F5E4E" w:rsidP="004F5E4E">
      <w:pPr>
        <w:numPr>
          <w:ilvl w:val="0"/>
          <w:numId w:val="36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dostarczenie kompletu standardowej dokumentacji dla użytkownika w formie papierowej lub elektronicznej w języku polskim i ewentualnie obcym.</w:t>
      </w:r>
    </w:p>
    <w:p w14:paraId="5BEBCCEF" w14:textId="77777777" w:rsidR="004F5E4E" w:rsidRPr="009307F3" w:rsidRDefault="004F5E4E" w:rsidP="004F5E4E">
      <w:pPr>
        <w:spacing w:before="120"/>
        <w:ind w:left="360" w:hanging="360"/>
        <w:jc w:val="both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3. </w:t>
      </w:r>
      <w:r w:rsidRPr="009307F3">
        <w:rPr>
          <w:rFonts w:ascii="Georgia" w:hAnsi="Georgia"/>
          <w:sz w:val="22"/>
          <w:szCs w:val="22"/>
        </w:rPr>
        <w:tab/>
        <w:t>Załączniki stanowią integralną część niniejszej umowy.</w:t>
      </w:r>
    </w:p>
    <w:p w14:paraId="0021CE89" w14:textId="77777777" w:rsidR="004F5E4E" w:rsidRPr="009307F3" w:rsidRDefault="004F5E4E" w:rsidP="004F5E4E">
      <w:pPr>
        <w:spacing w:before="120"/>
        <w:ind w:left="360" w:hanging="360"/>
        <w:jc w:val="both"/>
        <w:rPr>
          <w:rFonts w:ascii="Georgia" w:hAnsi="Georgia"/>
          <w:snapToGrid w:val="0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4.</w:t>
      </w:r>
      <w:r w:rsidRPr="009307F3">
        <w:rPr>
          <w:rFonts w:ascii="Georgia" w:hAnsi="Georgia"/>
          <w:sz w:val="22"/>
          <w:szCs w:val="22"/>
        </w:rPr>
        <w:tab/>
      </w:r>
      <w:r w:rsidRPr="009307F3">
        <w:rPr>
          <w:rFonts w:ascii="Georgia" w:hAnsi="Georgia"/>
          <w:snapToGrid w:val="0"/>
          <w:sz w:val="22"/>
          <w:szCs w:val="22"/>
        </w:rPr>
        <w:t>Zamówienie jest finansowane z programów edukacyjnych Unii Europejskiej obsługiwanych przez FRSE</w:t>
      </w:r>
    </w:p>
    <w:p w14:paraId="2BFD0BDA" w14:textId="77777777" w:rsidR="004F5E4E" w:rsidRPr="009307F3" w:rsidRDefault="004F5E4E" w:rsidP="004F5E4E">
      <w:pPr>
        <w:spacing w:before="120"/>
        <w:ind w:left="360" w:hanging="360"/>
        <w:jc w:val="both"/>
        <w:rPr>
          <w:rFonts w:ascii="Georgia" w:hAnsi="Georgia"/>
          <w:color w:val="000000"/>
          <w:sz w:val="22"/>
          <w:szCs w:val="22"/>
        </w:rPr>
      </w:pPr>
    </w:p>
    <w:p w14:paraId="25BC78E0" w14:textId="77777777" w:rsidR="004F5E4E" w:rsidRPr="009307F3" w:rsidRDefault="004F5E4E" w:rsidP="004F5E4E">
      <w:pPr>
        <w:spacing w:before="30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2. Termin realizacji umowy i warunki dostawy</w:t>
      </w:r>
    </w:p>
    <w:p w14:paraId="3AA1D97A" w14:textId="6FF59401" w:rsidR="00305B21" w:rsidRPr="009307F3" w:rsidRDefault="004F5E4E" w:rsidP="004811DF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color w:val="000000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Dostawa Sprzętu </w:t>
      </w:r>
      <w:r w:rsidRPr="009307F3">
        <w:rPr>
          <w:rFonts w:ascii="Georgia" w:hAnsi="Georgia"/>
          <w:bCs/>
          <w:color w:val="000000"/>
          <w:sz w:val="22"/>
          <w:szCs w:val="22"/>
        </w:rPr>
        <w:t xml:space="preserve">nastąpi nie później niż w ciągu </w:t>
      </w:r>
      <w:r w:rsidR="006B1972">
        <w:rPr>
          <w:rFonts w:ascii="Georgia" w:hAnsi="Georgia"/>
          <w:b/>
          <w:bCs/>
          <w:color w:val="000000"/>
          <w:sz w:val="22"/>
          <w:szCs w:val="22"/>
        </w:rPr>
        <w:t>14</w:t>
      </w:r>
      <w:r w:rsidRPr="009307F3">
        <w:rPr>
          <w:rFonts w:ascii="Georgia" w:hAnsi="Georgia"/>
          <w:b/>
          <w:bCs/>
          <w:color w:val="000000"/>
          <w:sz w:val="22"/>
          <w:szCs w:val="22"/>
        </w:rPr>
        <w:t xml:space="preserve"> dni kalendarzowych</w:t>
      </w:r>
      <w:r w:rsidRPr="009307F3">
        <w:rPr>
          <w:rFonts w:ascii="Georgia" w:hAnsi="Georgia"/>
          <w:bCs/>
          <w:color w:val="000000"/>
          <w:sz w:val="22"/>
          <w:szCs w:val="22"/>
        </w:rPr>
        <w:t xml:space="preserve"> liczonych od dnia zawarcia umowy.</w:t>
      </w:r>
    </w:p>
    <w:p w14:paraId="27362267" w14:textId="77777777" w:rsidR="004F5E4E" w:rsidRPr="009307F3" w:rsidRDefault="004F5E4E" w:rsidP="004F5E4E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ykonawca zobowiązuje się dostarczyć Zamawiającemu wyłącznie Sprzęt fabrycznie nowy, wraz z dokumentacją umożliwiającą wykorzystanie wszystkich możliwości technicznych oferowanego sprzętu.</w:t>
      </w:r>
    </w:p>
    <w:p w14:paraId="62D29492" w14:textId="77777777" w:rsidR="004F5E4E" w:rsidRPr="009307F3" w:rsidRDefault="004F5E4E" w:rsidP="004F5E4E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Dostarczony Sprzęt musi być oznaczony znakiem CE oraz posiadać karty gwarancyjne, potwierdzające udzieloną gwarancję.</w:t>
      </w:r>
    </w:p>
    <w:p w14:paraId="439A85FF" w14:textId="77777777" w:rsidR="004F5E4E" w:rsidRPr="009307F3" w:rsidRDefault="004F5E4E" w:rsidP="004F5E4E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Dostarczony Zamawiającemu Sprzęt winien bezwzględnie spełniać wymagania techniczne zawarte w </w:t>
      </w:r>
      <w:r w:rsidRPr="009307F3">
        <w:rPr>
          <w:rFonts w:ascii="Georgia" w:hAnsi="Georgia"/>
          <w:b/>
          <w:bCs/>
          <w:i/>
          <w:sz w:val="22"/>
          <w:szCs w:val="22"/>
        </w:rPr>
        <w:t xml:space="preserve">Załączniku nr 2 </w:t>
      </w:r>
      <w:r w:rsidRPr="009307F3">
        <w:rPr>
          <w:rFonts w:ascii="Georgia" w:hAnsi="Georgia"/>
          <w:sz w:val="22"/>
          <w:szCs w:val="22"/>
        </w:rPr>
        <w:t>do umowy (OPZ).</w:t>
      </w:r>
    </w:p>
    <w:p w14:paraId="1A136320" w14:textId="77777777" w:rsidR="004F5E4E" w:rsidRPr="009307F3" w:rsidRDefault="004F5E4E" w:rsidP="004F5E4E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ykonawca zobowiązuje się uzgodnić z osobami upoważnionymi, wskazanymi w § 5, termin dostawy przedmiotu niniejszej umowy, przy zachowaniu terminu określonego w ust.1 powyżej.</w:t>
      </w:r>
    </w:p>
    <w:p w14:paraId="74CE9425" w14:textId="77777777" w:rsidR="004F5E4E" w:rsidRPr="009307F3" w:rsidRDefault="004F5E4E" w:rsidP="004F5E4E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Przyjęcie przedmiotu umowy nastąpi protokołem odbioru, który będzie stanowił podstawę do wystawienia przez Wykonawcę faktury za realizację przedmiotu niniejszej umowy. </w:t>
      </w:r>
    </w:p>
    <w:p w14:paraId="63D61A95" w14:textId="66697AD0" w:rsidR="004811DF" w:rsidRPr="009307F3" w:rsidRDefault="004F5E4E" w:rsidP="009307F3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Przedmiot dostawy, który nie spełni warunków odbioru jakościowego będzie wymieniony przez Wykonawcę na nowy, wolny od wad, w terminie 3 dni roboczych od daty stwierdzenia wady.</w:t>
      </w:r>
    </w:p>
    <w:p w14:paraId="24745B4A" w14:textId="1119500B" w:rsidR="004F5E4E" w:rsidRPr="009307F3" w:rsidRDefault="004F5E4E" w:rsidP="004F5E4E">
      <w:pPr>
        <w:spacing w:before="30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3. Wartość przedmiotu umowy</w:t>
      </w:r>
    </w:p>
    <w:p w14:paraId="1EDEF4C9" w14:textId="77777777" w:rsidR="004F5E4E" w:rsidRPr="009307F3" w:rsidRDefault="004F5E4E" w:rsidP="004F5E4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Całkowita wartość przedmiotu umowy:</w:t>
      </w:r>
    </w:p>
    <w:p w14:paraId="39958617" w14:textId="19164971" w:rsidR="004F5E4E" w:rsidRDefault="004F5E4E" w:rsidP="00802F04">
      <w:pPr>
        <w:tabs>
          <w:tab w:val="num" w:pos="1080"/>
        </w:tabs>
        <w:ind w:left="357"/>
        <w:jc w:val="both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artość brutto ……………….. zł (słownie: ………………………………………...……)</w:t>
      </w:r>
      <w:r w:rsidR="00802F04">
        <w:rPr>
          <w:rFonts w:ascii="Georgia" w:hAnsi="Georgia"/>
          <w:sz w:val="22"/>
          <w:szCs w:val="22"/>
        </w:rPr>
        <w:t xml:space="preserve"> </w:t>
      </w:r>
      <w:r w:rsidRPr="009307F3">
        <w:rPr>
          <w:rFonts w:ascii="Georgia" w:hAnsi="Georgia"/>
          <w:sz w:val="22"/>
          <w:szCs w:val="22"/>
        </w:rPr>
        <w:t xml:space="preserve">zgodnie ofertą Wykonawcy stanowiącą </w:t>
      </w:r>
      <w:r w:rsidRPr="009307F3">
        <w:rPr>
          <w:rFonts w:ascii="Georgia" w:hAnsi="Georgia"/>
          <w:b/>
          <w:i/>
          <w:sz w:val="22"/>
          <w:szCs w:val="22"/>
        </w:rPr>
        <w:t xml:space="preserve">Załącznik 1 </w:t>
      </w:r>
      <w:r w:rsidRPr="009307F3">
        <w:rPr>
          <w:rFonts w:ascii="Georgia" w:hAnsi="Georgia"/>
          <w:sz w:val="22"/>
          <w:szCs w:val="22"/>
        </w:rPr>
        <w:t xml:space="preserve">do niniejszej umowy. </w:t>
      </w:r>
    </w:p>
    <w:p w14:paraId="7C0CACE8" w14:textId="77777777" w:rsidR="00802F04" w:rsidRDefault="00802F04" w:rsidP="00802F04">
      <w:pPr>
        <w:tabs>
          <w:tab w:val="num" w:pos="1080"/>
        </w:tabs>
        <w:ind w:left="357"/>
        <w:jc w:val="both"/>
        <w:rPr>
          <w:rFonts w:ascii="Georgia" w:hAnsi="Georgia"/>
          <w:sz w:val="22"/>
          <w:szCs w:val="22"/>
        </w:rPr>
      </w:pPr>
    </w:p>
    <w:p w14:paraId="243C2C5B" w14:textId="77777777" w:rsidR="00802F04" w:rsidRDefault="00802F04" w:rsidP="00802F04">
      <w:pPr>
        <w:tabs>
          <w:tab w:val="num" w:pos="1080"/>
        </w:tabs>
        <w:ind w:left="357"/>
        <w:jc w:val="both"/>
        <w:rPr>
          <w:rFonts w:ascii="Georgia" w:hAnsi="Georgia"/>
          <w:sz w:val="22"/>
          <w:szCs w:val="22"/>
        </w:rPr>
      </w:pPr>
    </w:p>
    <w:p w14:paraId="119E3305" w14:textId="77777777" w:rsidR="00802F04" w:rsidRPr="009307F3" w:rsidRDefault="00802F04" w:rsidP="00802F04">
      <w:pPr>
        <w:tabs>
          <w:tab w:val="num" w:pos="1080"/>
        </w:tabs>
        <w:ind w:left="357"/>
        <w:jc w:val="both"/>
        <w:rPr>
          <w:rFonts w:ascii="Georgia" w:hAnsi="Georgia"/>
          <w:sz w:val="22"/>
          <w:szCs w:val="22"/>
        </w:rPr>
      </w:pPr>
    </w:p>
    <w:p w14:paraId="712BAFDB" w14:textId="13207BC2" w:rsidR="004F5E4E" w:rsidRPr="00802F04" w:rsidRDefault="004F5E4E" w:rsidP="00802F0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lastRenderedPageBreak/>
        <w:t xml:space="preserve">Wynagrodzenie, o którym mowa w ust. 1, obejmuje wszelkie koszty jakie poniesie Wykonawca z tytułu należytego wykonania przedmiotu niniejszej umowy, w szczególności cenę Sprzętu, serwis gwarancyjny oraz koszty </w:t>
      </w:r>
      <w:r w:rsidR="00854DAC">
        <w:rPr>
          <w:rFonts w:ascii="Georgia" w:hAnsi="Georgia"/>
          <w:sz w:val="22"/>
          <w:szCs w:val="22"/>
        </w:rPr>
        <w:t xml:space="preserve">dostawy, </w:t>
      </w:r>
      <w:r w:rsidRPr="009307F3">
        <w:rPr>
          <w:rFonts w:ascii="Georgia" w:hAnsi="Georgia"/>
          <w:sz w:val="22"/>
          <w:szCs w:val="22"/>
        </w:rPr>
        <w:t>transportu i rozładunku u Zamawiającego.</w:t>
      </w:r>
    </w:p>
    <w:p w14:paraId="340666EF" w14:textId="77777777" w:rsidR="004F5E4E" w:rsidRPr="009307F3" w:rsidRDefault="004F5E4E" w:rsidP="004F5E4E">
      <w:pPr>
        <w:spacing w:before="24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4. Warunki płatności</w:t>
      </w:r>
    </w:p>
    <w:p w14:paraId="74A7BAC2" w14:textId="77777777" w:rsidR="004F5E4E" w:rsidRPr="009307F3" w:rsidRDefault="004F5E4E" w:rsidP="004F5E4E">
      <w:pPr>
        <w:numPr>
          <w:ilvl w:val="0"/>
          <w:numId w:val="31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Wykonawca wystawi fakturę po dokonaniu odbioru przedmiotu umowy zgodnie z </w:t>
      </w:r>
      <w:r w:rsidRPr="009307F3">
        <w:rPr>
          <w:rFonts w:ascii="Georgia" w:hAnsi="Georgia"/>
          <w:bCs/>
          <w:sz w:val="22"/>
          <w:szCs w:val="22"/>
        </w:rPr>
        <w:t>§ 5 umowy</w:t>
      </w:r>
      <w:r w:rsidRPr="009307F3">
        <w:rPr>
          <w:rFonts w:ascii="Georgia" w:hAnsi="Georgia"/>
          <w:sz w:val="22"/>
          <w:szCs w:val="22"/>
        </w:rPr>
        <w:t>.</w:t>
      </w:r>
    </w:p>
    <w:p w14:paraId="61B49FCF" w14:textId="77777777" w:rsidR="004F5E4E" w:rsidRPr="009307F3" w:rsidRDefault="004F5E4E" w:rsidP="004F5E4E">
      <w:pPr>
        <w:numPr>
          <w:ilvl w:val="0"/>
          <w:numId w:val="31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color w:val="000000"/>
          <w:sz w:val="22"/>
          <w:szCs w:val="22"/>
        </w:rPr>
        <w:t xml:space="preserve">Zapłata za przedmiot umowy nastąpi przelewem na konto bankowe Wykonawcy wskazane w fakturze, nie później niż w terminie do </w:t>
      </w:r>
      <w:r w:rsidRPr="009307F3">
        <w:rPr>
          <w:rFonts w:ascii="Georgia" w:hAnsi="Georgia"/>
          <w:sz w:val="22"/>
          <w:szCs w:val="22"/>
        </w:rPr>
        <w:t>30 dni od doręczenia faktury Zamawiającemu wraz z kopią protokołu odbioru podpisanego bez zastrzeżeń przez Zamawiającego.</w:t>
      </w:r>
    </w:p>
    <w:p w14:paraId="6963A170" w14:textId="77777777" w:rsidR="004F5E4E" w:rsidRPr="009307F3" w:rsidRDefault="004F5E4E" w:rsidP="004F5E4E">
      <w:pPr>
        <w:numPr>
          <w:ilvl w:val="0"/>
          <w:numId w:val="31"/>
        </w:numPr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Płatność uważa się za zrealizowaną w dniu wypływu środków pieniężnych z konta Zamawiającego. </w:t>
      </w:r>
    </w:p>
    <w:p w14:paraId="2E352C57" w14:textId="77777777" w:rsidR="004F5E4E" w:rsidRPr="009307F3" w:rsidRDefault="004F5E4E" w:rsidP="004F5E4E">
      <w:pPr>
        <w:spacing w:before="30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5. Odbiór przedmiotu umowy</w:t>
      </w:r>
    </w:p>
    <w:p w14:paraId="48F2D99A" w14:textId="77777777" w:rsidR="004F5E4E" w:rsidRPr="009307F3" w:rsidRDefault="004F5E4E" w:rsidP="004F5E4E">
      <w:pPr>
        <w:numPr>
          <w:ilvl w:val="0"/>
          <w:numId w:val="32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 czynności odbioru przedmiotu umowy (odbioru ilościowo-jakościowego), w odniesieniu do dostarczanego przedmiotu niniejszej umowy sporządzony zostanie protokół odbioru z udziałem przedstawicieli obu Stron. </w:t>
      </w:r>
    </w:p>
    <w:p w14:paraId="2792B42D" w14:textId="77777777" w:rsidR="004F5E4E" w:rsidRPr="009307F3" w:rsidRDefault="004F5E4E" w:rsidP="004F5E4E">
      <w:pPr>
        <w:numPr>
          <w:ilvl w:val="0"/>
          <w:numId w:val="32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Do podpisywania protokołu odbioru wyznacza się:</w:t>
      </w:r>
    </w:p>
    <w:p w14:paraId="4216E3E9" w14:textId="77777777" w:rsidR="004F5E4E" w:rsidRPr="009307F3" w:rsidRDefault="004F5E4E" w:rsidP="004F5E4E">
      <w:pPr>
        <w:numPr>
          <w:ilvl w:val="0"/>
          <w:numId w:val="37"/>
        </w:numPr>
        <w:tabs>
          <w:tab w:val="num" w:pos="1080"/>
          <w:tab w:val="num" w:pos="2880"/>
        </w:tabs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ze strony Zamawiającego: ……………………e-mail…………….. tel ………</w:t>
      </w:r>
    </w:p>
    <w:p w14:paraId="03323904" w14:textId="77777777" w:rsidR="004F5E4E" w:rsidRPr="009307F3" w:rsidRDefault="004F5E4E" w:rsidP="004F5E4E">
      <w:pPr>
        <w:numPr>
          <w:ilvl w:val="0"/>
          <w:numId w:val="37"/>
        </w:numPr>
        <w:tabs>
          <w:tab w:val="num" w:pos="1080"/>
          <w:tab w:val="num" w:pos="2880"/>
        </w:tabs>
        <w:overflowPunct/>
        <w:autoSpaceDE/>
        <w:autoSpaceDN/>
        <w:adjustRightInd/>
        <w:spacing w:before="120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e strony Wykonawcy: </w:t>
      </w:r>
      <w:r w:rsidRPr="009307F3">
        <w:rPr>
          <w:rFonts w:ascii="Georgia" w:hAnsi="Georgia"/>
          <w:spacing w:val="-7"/>
          <w:sz w:val="22"/>
          <w:szCs w:val="22"/>
        </w:rPr>
        <w:t>………………………</w:t>
      </w:r>
      <w:r w:rsidRPr="009307F3">
        <w:rPr>
          <w:rFonts w:ascii="Georgia" w:hAnsi="Georgia"/>
          <w:sz w:val="22"/>
          <w:szCs w:val="22"/>
        </w:rPr>
        <w:t xml:space="preserve"> e-mail</w:t>
      </w:r>
      <w:r w:rsidRPr="009307F3">
        <w:rPr>
          <w:rFonts w:ascii="Georgia" w:hAnsi="Georgia"/>
          <w:spacing w:val="-7"/>
          <w:sz w:val="22"/>
          <w:szCs w:val="22"/>
        </w:rPr>
        <w:t xml:space="preserve"> ………………….. tel……..</w:t>
      </w:r>
    </w:p>
    <w:p w14:paraId="38C1F9FD" w14:textId="60387912" w:rsidR="004F5E4E" w:rsidRPr="009307F3" w:rsidRDefault="004F5E4E" w:rsidP="004F5E4E">
      <w:pPr>
        <w:numPr>
          <w:ilvl w:val="0"/>
          <w:numId w:val="32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pacing w:val="-7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Bez podpisów osób upoważnionych do dokonania czynności odbioru, czynność odbioru jest bezskuteczna i nie stanowi podstawy do wystawienia przez Wykonawcę faktury.</w:t>
      </w:r>
    </w:p>
    <w:p w14:paraId="04A026D9" w14:textId="77777777" w:rsidR="004F5E4E" w:rsidRPr="009307F3" w:rsidRDefault="004F5E4E" w:rsidP="004F5E4E">
      <w:pPr>
        <w:numPr>
          <w:ilvl w:val="0"/>
          <w:numId w:val="32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spacing w:val="-7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a datę odbioru Strony zgodnie przyjmują dzień sporządzenia protokołu odbioru przedmiotu umowy bez zastrzeżeń. </w:t>
      </w:r>
    </w:p>
    <w:p w14:paraId="0EFF0556" w14:textId="45240C9F" w:rsidR="004F5E4E" w:rsidRPr="009307F3" w:rsidRDefault="004F5E4E" w:rsidP="004F5E4E">
      <w:pPr>
        <w:numPr>
          <w:ilvl w:val="0"/>
          <w:numId w:val="32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miana przedstawicieli stron wskazanych w ust 2 może być dokonana w formie pisemnej i nie wymaga sporządzenia aneksu do </w:t>
      </w:r>
      <w:r w:rsidR="008748C0">
        <w:rPr>
          <w:rFonts w:ascii="Georgia" w:hAnsi="Georgia"/>
          <w:sz w:val="22"/>
          <w:szCs w:val="22"/>
        </w:rPr>
        <w:t xml:space="preserve">niniejszej </w:t>
      </w:r>
      <w:r w:rsidRPr="009307F3">
        <w:rPr>
          <w:rFonts w:ascii="Georgia" w:hAnsi="Georgia"/>
          <w:sz w:val="22"/>
          <w:szCs w:val="22"/>
        </w:rPr>
        <w:t>umowy</w:t>
      </w:r>
      <w:r w:rsidRPr="009307F3">
        <w:rPr>
          <w:rFonts w:ascii="Georgia" w:hAnsi="Georgia"/>
          <w:b/>
          <w:bCs/>
          <w:sz w:val="22"/>
          <w:szCs w:val="22"/>
        </w:rPr>
        <w:t>.</w:t>
      </w:r>
    </w:p>
    <w:p w14:paraId="687C780D" w14:textId="0BA5616B" w:rsidR="004F5E4E" w:rsidRPr="009307F3" w:rsidRDefault="004F5E4E" w:rsidP="004F5E4E">
      <w:pPr>
        <w:tabs>
          <w:tab w:val="num" w:pos="360"/>
        </w:tabs>
        <w:spacing w:before="300" w:after="120"/>
        <w:ind w:left="360" w:right="380" w:hanging="36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 xml:space="preserve">§ 6. Warunki serwisu i gwarancji </w:t>
      </w:r>
    </w:p>
    <w:p w14:paraId="0A167353" w14:textId="2967B139" w:rsidR="004F5E4E" w:rsidRPr="009307F3" w:rsidRDefault="004F5E4E" w:rsidP="00802F04">
      <w:pPr>
        <w:numPr>
          <w:ilvl w:val="0"/>
          <w:numId w:val="33"/>
        </w:numPr>
        <w:tabs>
          <w:tab w:val="clear" w:pos="54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Wykonawca udziela gwarancji na wszystkie elementy dostarczonego Sprzętu, </w:t>
      </w:r>
      <w:r w:rsidRPr="009307F3">
        <w:rPr>
          <w:rFonts w:ascii="Georgia" w:hAnsi="Georgia"/>
          <w:b/>
          <w:bCs/>
          <w:sz w:val="22"/>
          <w:szCs w:val="22"/>
        </w:rPr>
        <w:t xml:space="preserve">na okres </w:t>
      </w:r>
      <w:r w:rsidR="00802F04">
        <w:rPr>
          <w:rFonts w:ascii="Georgia" w:hAnsi="Georgia"/>
          <w:b/>
          <w:bCs/>
          <w:sz w:val="22"/>
          <w:szCs w:val="22"/>
        </w:rPr>
        <w:t>12</w:t>
      </w:r>
      <w:r w:rsidRPr="009307F3">
        <w:rPr>
          <w:rFonts w:ascii="Georgia" w:hAnsi="Georgia"/>
          <w:b/>
          <w:bCs/>
          <w:sz w:val="22"/>
          <w:szCs w:val="22"/>
        </w:rPr>
        <w:t xml:space="preserve"> miesięcy</w:t>
      </w:r>
      <w:r w:rsidRPr="009307F3">
        <w:rPr>
          <w:rFonts w:ascii="Georgia" w:hAnsi="Georgia"/>
          <w:bCs/>
          <w:sz w:val="22"/>
          <w:szCs w:val="22"/>
        </w:rPr>
        <w:t xml:space="preserve">,  liczonych od daty podpisania protokołu odbioru bez zastrzeżeń (jednak nie krótszy niż okres gwarancji producenta). </w:t>
      </w:r>
    </w:p>
    <w:p w14:paraId="1A530083" w14:textId="77777777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>W okresie gwarancji Wykonawca zobowiązuje się usuwać bez dodatkowych opłat wszelkie awarie, usterki, wady i błędy w działaniu dostarczonego Sprzętu.</w:t>
      </w:r>
    </w:p>
    <w:p w14:paraId="7D474E65" w14:textId="77777777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>Bieg terminu gwarancji rozpoczyna się z chwilą dokonania przez Zamawiającego odbioru przedmiotu umowy bez zastrzeżeń (data sporządzenia protokołu odbioru).</w:t>
      </w:r>
    </w:p>
    <w:p w14:paraId="33976A5C" w14:textId="77777777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Wykonawca zobowiązuje się do wykonania napraw Sprzętu będącego przedmiotem niniejszej umowy maksymalnie w ciągu 14 dni roboczych od chwili zgłoszenia usterki (wady) przez Zamawiającego pocztą elektroniczną na adres: </w:t>
      </w:r>
      <w:hyperlink r:id="rId8" w:history="1">
        <w:r w:rsidRPr="009307F3">
          <w:rPr>
            <w:rStyle w:val="Hipercze"/>
            <w:rFonts w:ascii="Georgia" w:hAnsi="Georgia"/>
            <w:bCs/>
            <w:sz w:val="22"/>
            <w:szCs w:val="22"/>
          </w:rPr>
          <w:t>…………….</w:t>
        </w:r>
      </w:hyperlink>
      <w:r w:rsidRPr="009307F3">
        <w:rPr>
          <w:rFonts w:ascii="Georgia" w:hAnsi="Georgia"/>
          <w:bCs/>
          <w:sz w:val="22"/>
          <w:szCs w:val="22"/>
          <w:u w:val="single"/>
        </w:rPr>
        <w:t xml:space="preserve"> </w:t>
      </w:r>
    </w:p>
    <w:p w14:paraId="1F9DA876" w14:textId="32A9ADE4" w:rsidR="004811DF" w:rsidRPr="00802F04" w:rsidRDefault="004F5E4E" w:rsidP="00802F04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Czas reakcji </w:t>
      </w:r>
      <w:r w:rsidR="00935676">
        <w:rPr>
          <w:rFonts w:ascii="Georgia" w:hAnsi="Georgia"/>
          <w:bCs/>
          <w:sz w:val="22"/>
          <w:szCs w:val="22"/>
        </w:rPr>
        <w:t xml:space="preserve">Wykonawcy </w:t>
      </w:r>
      <w:r w:rsidRPr="009307F3">
        <w:rPr>
          <w:rFonts w:ascii="Georgia" w:hAnsi="Georgia"/>
          <w:bCs/>
          <w:sz w:val="22"/>
          <w:szCs w:val="22"/>
        </w:rPr>
        <w:t xml:space="preserve">na </w:t>
      </w:r>
      <w:r w:rsidR="00961B2D">
        <w:rPr>
          <w:rFonts w:ascii="Georgia" w:hAnsi="Georgia"/>
          <w:bCs/>
          <w:sz w:val="22"/>
          <w:szCs w:val="22"/>
        </w:rPr>
        <w:t xml:space="preserve">dokonane </w:t>
      </w:r>
      <w:r w:rsidR="00D463B0">
        <w:rPr>
          <w:rFonts w:ascii="Georgia" w:hAnsi="Georgia"/>
          <w:bCs/>
          <w:sz w:val="22"/>
          <w:szCs w:val="22"/>
        </w:rPr>
        <w:t xml:space="preserve">przez Zamawiającego </w:t>
      </w:r>
      <w:r w:rsidRPr="009307F3">
        <w:rPr>
          <w:rFonts w:ascii="Georgia" w:hAnsi="Georgia"/>
          <w:bCs/>
          <w:sz w:val="22"/>
          <w:szCs w:val="22"/>
        </w:rPr>
        <w:t>zgłoszenie usterki wynosi jeden dzień roboczy.</w:t>
      </w:r>
    </w:p>
    <w:p w14:paraId="46852AC2" w14:textId="71899F32" w:rsidR="004F5E4E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Czas </w:t>
      </w:r>
      <w:r w:rsidR="00682A35">
        <w:rPr>
          <w:rFonts w:ascii="Georgia" w:hAnsi="Georgia"/>
          <w:bCs/>
          <w:sz w:val="22"/>
          <w:szCs w:val="22"/>
        </w:rPr>
        <w:t>obsługi</w:t>
      </w:r>
      <w:r w:rsidR="00682A35" w:rsidRPr="009307F3">
        <w:rPr>
          <w:rFonts w:ascii="Georgia" w:hAnsi="Georgia"/>
          <w:bCs/>
          <w:sz w:val="22"/>
          <w:szCs w:val="22"/>
        </w:rPr>
        <w:t xml:space="preserve"> </w:t>
      </w:r>
      <w:r w:rsidRPr="009307F3">
        <w:rPr>
          <w:rFonts w:ascii="Georgia" w:hAnsi="Georgia"/>
          <w:bCs/>
          <w:sz w:val="22"/>
          <w:szCs w:val="22"/>
        </w:rPr>
        <w:t xml:space="preserve">zgłoszeń </w:t>
      </w:r>
      <w:r w:rsidR="002D4B0A">
        <w:rPr>
          <w:rFonts w:ascii="Georgia" w:hAnsi="Georgia"/>
          <w:bCs/>
          <w:sz w:val="22"/>
          <w:szCs w:val="22"/>
        </w:rPr>
        <w:t xml:space="preserve">przez Wykonawcę </w:t>
      </w:r>
      <w:r w:rsidRPr="009307F3">
        <w:rPr>
          <w:rFonts w:ascii="Georgia" w:hAnsi="Georgia"/>
          <w:bCs/>
          <w:sz w:val="22"/>
          <w:szCs w:val="22"/>
        </w:rPr>
        <w:t>ustala się od poniedziałku do piątku w godzinach 8.00-16.00.</w:t>
      </w:r>
    </w:p>
    <w:p w14:paraId="1D69C456" w14:textId="77777777" w:rsidR="00802F04" w:rsidRDefault="00802F04" w:rsidP="00802F04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Georgia" w:hAnsi="Georgia"/>
          <w:bCs/>
          <w:sz w:val="22"/>
          <w:szCs w:val="22"/>
        </w:rPr>
      </w:pPr>
    </w:p>
    <w:p w14:paraId="290F4B2C" w14:textId="77777777" w:rsidR="00802F04" w:rsidRDefault="00802F04" w:rsidP="00802F04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Georgia" w:hAnsi="Georgia"/>
          <w:bCs/>
          <w:sz w:val="22"/>
          <w:szCs w:val="22"/>
        </w:rPr>
      </w:pPr>
    </w:p>
    <w:p w14:paraId="4F9469A3" w14:textId="77777777" w:rsidR="00802F04" w:rsidRPr="009307F3" w:rsidRDefault="00802F04" w:rsidP="00802F04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Georgia" w:hAnsi="Georgia"/>
          <w:bCs/>
          <w:sz w:val="22"/>
          <w:szCs w:val="22"/>
        </w:rPr>
      </w:pPr>
    </w:p>
    <w:p w14:paraId="7DC622A0" w14:textId="47AD4470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lastRenderedPageBreak/>
        <w:t xml:space="preserve">W przypadku niemożliwości usunięcia wad w terminie określonym w ust. 4 Wykonawca zobowiązuje się na czas naprawy dostarczyć równorzędny sprzęt zastępczy o parametrach nie gorszych od posiadanego. W przeciwnym razie Zamawiający </w:t>
      </w:r>
      <w:r w:rsidR="007678DF">
        <w:rPr>
          <w:rFonts w:ascii="Georgia" w:hAnsi="Georgia"/>
          <w:bCs/>
          <w:sz w:val="22"/>
          <w:szCs w:val="22"/>
        </w:rPr>
        <w:t xml:space="preserve">jest uprawniony do wynajęcia </w:t>
      </w:r>
      <w:r w:rsidRPr="009307F3">
        <w:rPr>
          <w:rFonts w:ascii="Georgia" w:hAnsi="Georgia"/>
          <w:bCs/>
          <w:sz w:val="22"/>
          <w:szCs w:val="22"/>
        </w:rPr>
        <w:t>zastępczego sprzętu na koszt Wykonawcy.</w:t>
      </w:r>
    </w:p>
    <w:p w14:paraId="352B3F46" w14:textId="4A883B32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>Wykonawca zobowiązuje się do wymiany Sprzętu stanowiącego przedmiot niniejszej umowy na nowy, wolny od wad, jeżeli w terminie 14 dni od daty zgłoszenia Sprzętu do naprawy nie zrealiz</w:t>
      </w:r>
      <w:r w:rsidR="00996B3B">
        <w:rPr>
          <w:rFonts w:ascii="Georgia" w:hAnsi="Georgia"/>
          <w:bCs/>
          <w:sz w:val="22"/>
          <w:szCs w:val="22"/>
        </w:rPr>
        <w:t>uje</w:t>
      </w:r>
      <w:r w:rsidRPr="009307F3">
        <w:rPr>
          <w:rFonts w:ascii="Georgia" w:hAnsi="Georgia"/>
          <w:bCs/>
          <w:sz w:val="22"/>
          <w:szCs w:val="22"/>
        </w:rPr>
        <w:t xml:space="preserve"> naprawy gwarancyjnej lub jeżeli dwukrotnie wystąpiła wada, awaria lub usterka tego samego podzespołu.</w:t>
      </w:r>
    </w:p>
    <w:p w14:paraId="572730AD" w14:textId="77777777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trike/>
          <w:color w:val="000000"/>
          <w:sz w:val="22"/>
          <w:szCs w:val="22"/>
        </w:rPr>
      </w:pPr>
      <w:r w:rsidRPr="009307F3">
        <w:rPr>
          <w:rFonts w:ascii="Georgia" w:hAnsi="Georgia"/>
          <w:bCs/>
          <w:color w:val="000000"/>
          <w:sz w:val="22"/>
          <w:szCs w:val="22"/>
        </w:rPr>
        <w:t>Wykonawca zapewni sprawny serwis gwarancyjny na zasadach określonych w niniejszej umowie.</w:t>
      </w:r>
    </w:p>
    <w:p w14:paraId="68EC4C0B" w14:textId="6753CABF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W przypadku naprawy dokonanej w ramach gwarancji, okres gwarancyjny dla poszczególnych elementów podlegających naprawie </w:t>
      </w:r>
      <w:r w:rsidR="009D430E">
        <w:rPr>
          <w:rFonts w:ascii="Georgia" w:hAnsi="Georgia"/>
          <w:bCs/>
          <w:sz w:val="22"/>
          <w:szCs w:val="22"/>
        </w:rPr>
        <w:t>ulega</w:t>
      </w:r>
      <w:r w:rsidR="00190E9A">
        <w:rPr>
          <w:rFonts w:ascii="Georgia" w:hAnsi="Georgia"/>
          <w:bCs/>
          <w:sz w:val="22"/>
          <w:szCs w:val="22"/>
        </w:rPr>
        <w:t xml:space="preserve"> wydłużeniu</w:t>
      </w:r>
      <w:r w:rsidRPr="009307F3">
        <w:rPr>
          <w:rFonts w:ascii="Georgia" w:hAnsi="Georgia"/>
          <w:bCs/>
          <w:sz w:val="22"/>
          <w:szCs w:val="22"/>
        </w:rPr>
        <w:t xml:space="preserve"> o czas naprawy. W przypadku wymiany Sprzętu w ramach gwarancji, okres gwarancyjny biegnie od początku licząc od dnia zakończenia wymiany lub naprawy.</w:t>
      </w:r>
    </w:p>
    <w:p w14:paraId="4C2E2CFE" w14:textId="77777777" w:rsidR="004F5E4E" w:rsidRPr="009307F3" w:rsidRDefault="004F5E4E" w:rsidP="004F5E4E">
      <w:pPr>
        <w:numPr>
          <w:ilvl w:val="0"/>
          <w:numId w:val="33"/>
        </w:numPr>
        <w:tabs>
          <w:tab w:val="clear" w:pos="540"/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Georgia" w:hAnsi="Georgia"/>
          <w:bCs/>
          <w:sz w:val="22"/>
          <w:szCs w:val="22"/>
        </w:rPr>
      </w:pPr>
      <w:r w:rsidRPr="009307F3">
        <w:rPr>
          <w:rFonts w:ascii="Georgia" w:hAnsi="Georgia"/>
          <w:bCs/>
          <w:sz w:val="22"/>
          <w:szCs w:val="22"/>
        </w:rPr>
        <w:t xml:space="preserve">Obsługa gwarancyjna musi być świadczona w języku polskim. </w:t>
      </w:r>
    </w:p>
    <w:p w14:paraId="2280F4CD" w14:textId="77777777" w:rsidR="004F5E4E" w:rsidRPr="009307F3" w:rsidRDefault="004F5E4E" w:rsidP="004F5E4E">
      <w:pPr>
        <w:tabs>
          <w:tab w:val="num" w:pos="360"/>
        </w:tabs>
        <w:spacing w:before="300" w:after="120"/>
        <w:ind w:right="380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t>§ 7. Kary umowne</w:t>
      </w:r>
    </w:p>
    <w:p w14:paraId="483C1EDC" w14:textId="1495FC92" w:rsidR="004F5E4E" w:rsidRPr="009307F3" w:rsidRDefault="004F5E4E" w:rsidP="004F5E4E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W razie wystąpienia zwłoki w dostarczeniu przedmiotu umowy, ponad termin określony w § 2 ust. 1, Wykonawca zobowiązuje się do zapłaty Zamawiającemu kary umownej w wysokości 1% wartości brutto niedostarczanego Sprzętu za każdy dzień zwłoki, jednak nie więcej niż 15% wartości </w:t>
      </w:r>
      <w:r w:rsidR="003A7522">
        <w:rPr>
          <w:rFonts w:ascii="Georgia" w:hAnsi="Georgia"/>
          <w:sz w:val="22"/>
          <w:szCs w:val="22"/>
        </w:rPr>
        <w:t xml:space="preserve">przedmiotu </w:t>
      </w:r>
      <w:r w:rsidRPr="009307F3">
        <w:rPr>
          <w:rFonts w:ascii="Georgia" w:hAnsi="Georgia"/>
          <w:sz w:val="22"/>
          <w:szCs w:val="22"/>
        </w:rPr>
        <w:t xml:space="preserve">umowy </w:t>
      </w:r>
      <w:r w:rsidR="003A7522">
        <w:rPr>
          <w:rFonts w:ascii="Georgia" w:hAnsi="Georgia"/>
          <w:sz w:val="22"/>
          <w:szCs w:val="22"/>
        </w:rPr>
        <w:t>określonego w § 3 ust. 1 umowy</w:t>
      </w:r>
      <w:r w:rsidR="003A7522" w:rsidRPr="009307F3">
        <w:rPr>
          <w:rFonts w:ascii="Georgia" w:hAnsi="Georgia"/>
          <w:sz w:val="22"/>
          <w:szCs w:val="22"/>
        </w:rPr>
        <w:t xml:space="preserve"> </w:t>
      </w:r>
      <w:r w:rsidRPr="009307F3">
        <w:rPr>
          <w:rFonts w:ascii="Georgia" w:hAnsi="Georgia"/>
          <w:sz w:val="22"/>
          <w:szCs w:val="22"/>
        </w:rPr>
        <w:t xml:space="preserve">brutto. </w:t>
      </w:r>
    </w:p>
    <w:p w14:paraId="4578B537" w14:textId="77777777" w:rsidR="004F5E4E" w:rsidRPr="009307F3" w:rsidRDefault="004F5E4E" w:rsidP="004F5E4E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 razie wystąpienia zwłoki w wykonaniu obowiązków wynikających z gwarancji określonych w § 6 ust. 4, ponad terminy ustalone w tym postanowieniu umowy, Wykonawca zapłaci Zamawiającemu kary umowne w wysokości 1% wartości brutto wymienianego Sprzętu, za każdy dzień zwłoki.</w:t>
      </w:r>
    </w:p>
    <w:p w14:paraId="42CCC9E9" w14:textId="1609E729" w:rsidR="004F5E4E" w:rsidRPr="009307F3" w:rsidRDefault="004F5E4E" w:rsidP="004F5E4E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Zamawiający może dochodzić na zasadach ogólnych </w:t>
      </w:r>
      <w:r w:rsidR="00440961">
        <w:rPr>
          <w:rFonts w:ascii="Georgia" w:hAnsi="Georgia"/>
          <w:sz w:val="22"/>
          <w:szCs w:val="22"/>
        </w:rPr>
        <w:t xml:space="preserve">pełnego </w:t>
      </w:r>
      <w:r w:rsidRPr="009307F3">
        <w:rPr>
          <w:rFonts w:ascii="Georgia" w:hAnsi="Georgia"/>
          <w:sz w:val="22"/>
          <w:szCs w:val="22"/>
        </w:rPr>
        <w:t>odszkodowania przewyższającego kary umowne.</w:t>
      </w:r>
    </w:p>
    <w:p w14:paraId="456ABBB2" w14:textId="77777777" w:rsidR="004F5E4E" w:rsidRPr="009307F3" w:rsidRDefault="004F5E4E" w:rsidP="004F5E4E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 razie wystąpienia opóźnienia w płatności za przedmiot umowy Zamawiający zapłaci Wykonawcy odsetki ustawowe za każdy dzień opóźnienia.</w:t>
      </w:r>
    </w:p>
    <w:p w14:paraId="2AAF8384" w14:textId="59073831" w:rsidR="004F5E4E" w:rsidRPr="009307F3" w:rsidRDefault="004F5E4E" w:rsidP="004F5E4E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Łączna </w:t>
      </w:r>
      <w:r w:rsidR="004D305E">
        <w:rPr>
          <w:rFonts w:ascii="Georgia" w:hAnsi="Georgia"/>
          <w:sz w:val="22"/>
          <w:szCs w:val="22"/>
        </w:rPr>
        <w:t>wysokość</w:t>
      </w:r>
      <w:r w:rsidR="004D305E" w:rsidRPr="009307F3">
        <w:rPr>
          <w:rFonts w:ascii="Georgia" w:hAnsi="Georgia"/>
          <w:sz w:val="22"/>
          <w:szCs w:val="22"/>
        </w:rPr>
        <w:t xml:space="preserve"> </w:t>
      </w:r>
      <w:r w:rsidRPr="009307F3">
        <w:rPr>
          <w:rFonts w:ascii="Georgia" w:hAnsi="Georgia"/>
          <w:sz w:val="22"/>
          <w:szCs w:val="22"/>
        </w:rPr>
        <w:t xml:space="preserve">kar umownych wynikających z umowy nie może przekroczyć 30% wartości </w:t>
      </w:r>
      <w:r w:rsidR="00750C29">
        <w:rPr>
          <w:rFonts w:ascii="Georgia" w:hAnsi="Georgia"/>
          <w:sz w:val="22"/>
          <w:szCs w:val="22"/>
        </w:rPr>
        <w:t xml:space="preserve">przedmiotu </w:t>
      </w:r>
      <w:r w:rsidRPr="009307F3">
        <w:rPr>
          <w:rFonts w:ascii="Georgia" w:hAnsi="Georgia"/>
          <w:sz w:val="22"/>
          <w:szCs w:val="22"/>
        </w:rPr>
        <w:t>umowy</w:t>
      </w:r>
      <w:r w:rsidR="00750C29">
        <w:rPr>
          <w:rFonts w:ascii="Georgia" w:hAnsi="Georgia"/>
          <w:sz w:val="22"/>
          <w:szCs w:val="22"/>
        </w:rPr>
        <w:t xml:space="preserve"> określonego w § 3 ust. 1 umowy</w:t>
      </w:r>
      <w:r w:rsidR="003A7522">
        <w:rPr>
          <w:rFonts w:ascii="Georgia" w:hAnsi="Georgia"/>
          <w:sz w:val="22"/>
          <w:szCs w:val="22"/>
        </w:rPr>
        <w:t xml:space="preserve"> brutto</w:t>
      </w:r>
      <w:r w:rsidRPr="009307F3">
        <w:rPr>
          <w:rFonts w:ascii="Georgia" w:hAnsi="Georgia"/>
          <w:sz w:val="22"/>
          <w:szCs w:val="22"/>
        </w:rPr>
        <w:t>.</w:t>
      </w:r>
    </w:p>
    <w:p w14:paraId="4EB4F9C5" w14:textId="51F056AE" w:rsidR="004F5E4E" w:rsidRPr="009307F3" w:rsidRDefault="004F5E4E" w:rsidP="004F5E4E">
      <w:pPr>
        <w:tabs>
          <w:tab w:val="num" w:pos="360"/>
        </w:tabs>
        <w:spacing w:before="360" w:after="120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9307F3">
        <w:rPr>
          <w:rFonts w:ascii="Georgia" w:hAnsi="Georgia"/>
          <w:b/>
          <w:sz w:val="22"/>
          <w:szCs w:val="22"/>
        </w:rPr>
        <w:t xml:space="preserve">§ </w:t>
      </w:r>
      <w:r w:rsidR="00621C4D">
        <w:rPr>
          <w:rFonts w:ascii="Georgia" w:hAnsi="Georgia"/>
          <w:b/>
          <w:sz w:val="22"/>
          <w:szCs w:val="22"/>
        </w:rPr>
        <w:t>8.</w:t>
      </w:r>
      <w:r w:rsidRPr="009307F3">
        <w:rPr>
          <w:rFonts w:ascii="Georgia" w:hAnsi="Georgia"/>
          <w:b/>
          <w:sz w:val="22"/>
          <w:szCs w:val="22"/>
        </w:rPr>
        <w:t xml:space="preserve"> Odstąpienie od umowy i jej rozwiązanie</w:t>
      </w:r>
    </w:p>
    <w:p w14:paraId="0FDECB44" w14:textId="77777777" w:rsidR="004F5E4E" w:rsidRPr="009307F3" w:rsidRDefault="004F5E4E" w:rsidP="009226E3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spacing w:before="120"/>
        <w:ind w:left="357" w:right="50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W takim przypadku odstąpienie od umowy powinno nastąpić w terminie 30 dni od powzięcia wiadomości o powyższych okolicznościach.</w:t>
      </w:r>
    </w:p>
    <w:p w14:paraId="7128BB3A" w14:textId="77777777" w:rsidR="004F5E4E" w:rsidRPr="009307F3" w:rsidRDefault="004F5E4E" w:rsidP="009226E3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spacing w:before="120"/>
        <w:ind w:left="357" w:right="50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 przypadku, o którym mowa w ust.1 Wykonawca może żądać wyłącznie wynagrodzenia należnego z tytułu wykonania części umowy.</w:t>
      </w:r>
    </w:p>
    <w:p w14:paraId="244FD117" w14:textId="34B2289F" w:rsidR="00C808D9" w:rsidRDefault="004F5E4E" w:rsidP="009226E3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spacing w:before="120"/>
        <w:ind w:left="357" w:right="50" w:hanging="357"/>
        <w:jc w:val="both"/>
        <w:textAlignment w:val="auto"/>
        <w:rPr>
          <w:rFonts w:ascii="Georgia" w:hAnsi="Georgia"/>
          <w:sz w:val="22"/>
          <w:szCs w:val="22"/>
          <w:lang w:eastAsia="x-none"/>
        </w:rPr>
      </w:pPr>
      <w:r w:rsidRPr="009307F3">
        <w:rPr>
          <w:rFonts w:ascii="Georgia" w:hAnsi="Georgia"/>
          <w:sz w:val="22"/>
          <w:szCs w:val="22"/>
        </w:rPr>
        <w:t>W razie wystąpienia opóźnienia Wykonawcy w dostarczeniu przedmiotu umowy o 15 dni roboczych w okresie trwania umowy ponad termin określony w § 2 ust. 1 Zamawiający może odstąpić od umowy.</w:t>
      </w:r>
    </w:p>
    <w:p w14:paraId="1B39D584" w14:textId="77777777" w:rsidR="00621C4D" w:rsidRDefault="00621C4D" w:rsidP="00621C4D">
      <w:pPr>
        <w:overflowPunct/>
        <w:autoSpaceDE/>
        <w:autoSpaceDN/>
        <w:adjustRightInd/>
        <w:spacing w:before="120"/>
        <w:ind w:left="357" w:right="482"/>
        <w:jc w:val="both"/>
        <w:textAlignment w:val="auto"/>
        <w:rPr>
          <w:rFonts w:ascii="Georgia" w:hAnsi="Georgia"/>
          <w:sz w:val="22"/>
          <w:szCs w:val="22"/>
        </w:rPr>
      </w:pPr>
    </w:p>
    <w:p w14:paraId="4A86C393" w14:textId="77777777" w:rsidR="00621C4D" w:rsidRDefault="00621C4D" w:rsidP="00621C4D">
      <w:pPr>
        <w:overflowPunct/>
        <w:autoSpaceDE/>
        <w:autoSpaceDN/>
        <w:adjustRightInd/>
        <w:spacing w:before="120"/>
        <w:ind w:left="357" w:right="482"/>
        <w:jc w:val="both"/>
        <w:textAlignment w:val="auto"/>
        <w:rPr>
          <w:rFonts w:ascii="Georgia" w:hAnsi="Georgia"/>
          <w:sz w:val="22"/>
          <w:szCs w:val="22"/>
        </w:rPr>
      </w:pPr>
    </w:p>
    <w:p w14:paraId="236C6E82" w14:textId="77777777" w:rsidR="00621C4D" w:rsidRDefault="00621C4D" w:rsidP="00621C4D">
      <w:pPr>
        <w:overflowPunct/>
        <w:autoSpaceDE/>
        <w:autoSpaceDN/>
        <w:adjustRightInd/>
        <w:spacing w:before="120"/>
        <w:ind w:left="357" w:right="482"/>
        <w:jc w:val="both"/>
        <w:textAlignment w:val="auto"/>
        <w:rPr>
          <w:rFonts w:ascii="Georgia" w:hAnsi="Georgia"/>
          <w:sz w:val="22"/>
          <w:szCs w:val="22"/>
          <w:lang w:eastAsia="x-none"/>
        </w:rPr>
      </w:pPr>
    </w:p>
    <w:p w14:paraId="74D53DF6" w14:textId="77777777" w:rsidR="009226E3" w:rsidRPr="009307F3" w:rsidRDefault="009226E3" w:rsidP="00621C4D">
      <w:pPr>
        <w:overflowPunct/>
        <w:autoSpaceDE/>
        <w:autoSpaceDN/>
        <w:adjustRightInd/>
        <w:spacing w:before="120"/>
        <w:ind w:left="357" w:right="482"/>
        <w:jc w:val="both"/>
        <w:textAlignment w:val="auto"/>
        <w:rPr>
          <w:rFonts w:ascii="Georgia" w:hAnsi="Georgia"/>
          <w:sz w:val="22"/>
          <w:szCs w:val="22"/>
          <w:lang w:eastAsia="x-none"/>
        </w:rPr>
      </w:pPr>
    </w:p>
    <w:p w14:paraId="741B633F" w14:textId="44A6E6C8" w:rsidR="004F5E4E" w:rsidRPr="009307F3" w:rsidRDefault="004F5E4E" w:rsidP="004F5E4E">
      <w:pPr>
        <w:tabs>
          <w:tab w:val="num" w:pos="360"/>
        </w:tabs>
        <w:spacing w:before="360" w:after="120"/>
        <w:ind w:right="23"/>
        <w:jc w:val="center"/>
        <w:rPr>
          <w:rFonts w:ascii="Georgia" w:hAnsi="Georgia"/>
          <w:b/>
          <w:bCs/>
          <w:sz w:val="22"/>
          <w:szCs w:val="22"/>
        </w:rPr>
      </w:pPr>
      <w:r w:rsidRPr="009307F3">
        <w:rPr>
          <w:rFonts w:ascii="Georgia" w:hAnsi="Georgia"/>
          <w:b/>
          <w:bCs/>
          <w:sz w:val="22"/>
          <w:szCs w:val="22"/>
        </w:rPr>
        <w:lastRenderedPageBreak/>
        <w:t xml:space="preserve">§ </w:t>
      </w:r>
      <w:r w:rsidR="00621C4D">
        <w:rPr>
          <w:rFonts w:ascii="Georgia" w:hAnsi="Georgia"/>
          <w:b/>
          <w:bCs/>
          <w:sz w:val="22"/>
          <w:szCs w:val="22"/>
        </w:rPr>
        <w:t>9</w:t>
      </w:r>
      <w:r w:rsidRPr="009307F3">
        <w:rPr>
          <w:rFonts w:ascii="Georgia" w:hAnsi="Georgia"/>
          <w:b/>
          <w:bCs/>
          <w:sz w:val="22"/>
          <w:szCs w:val="22"/>
        </w:rPr>
        <w:t>. Postanowienia końcowe</w:t>
      </w:r>
    </w:p>
    <w:p w14:paraId="59BB53A2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Załączniki stanowią integralną część niniejszej umowy.</w:t>
      </w:r>
    </w:p>
    <w:p w14:paraId="02844F7D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szelkie zmiany i uzupełnienia umowy wymagają formy pisemnej pod rygorem ich nieważności.</w:t>
      </w:r>
    </w:p>
    <w:p w14:paraId="28EA1586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Strony zobowiązują się do informowania o każdej zmianie swego adresu lub siedziby.</w:t>
      </w:r>
    </w:p>
    <w:p w14:paraId="3748887B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W razie nie dopełnienia obowiązku, o którym mowa w ust. 3 Strony wyrażają zgodę na wysyłanie wszelkich pism na adresy ostatnio przez nich podane, ze skutkiem doręczenia.</w:t>
      </w:r>
    </w:p>
    <w:p w14:paraId="74A89625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Ewentualne spory wynikłe w związku z realizacją postanowień niniejszej Umowy, w razie braku porozumienia stron, będą podlegać rozstrzygnięciu przez sąd powszechny właściwy miejscowo dla siedziby Zamawiającego.</w:t>
      </w:r>
    </w:p>
    <w:p w14:paraId="029503E1" w14:textId="082966C8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Bez </w:t>
      </w:r>
      <w:r w:rsidR="00F33DFA">
        <w:rPr>
          <w:rFonts w:ascii="Georgia" w:hAnsi="Georgia"/>
          <w:sz w:val="22"/>
          <w:szCs w:val="22"/>
        </w:rPr>
        <w:t xml:space="preserve">uprzedniej pisemnej (pod rygorem nieważności) </w:t>
      </w:r>
      <w:r w:rsidRPr="009307F3">
        <w:rPr>
          <w:rFonts w:ascii="Georgia" w:hAnsi="Georgia"/>
          <w:sz w:val="22"/>
          <w:szCs w:val="22"/>
        </w:rPr>
        <w:t>zgody Zamawiającego, Wykonawca nie może przenieść na osobę trzecią wierzytelności</w:t>
      </w:r>
      <w:r w:rsidRPr="009307F3">
        <w:rPr>
          <w:rFonts w:ascii="Georgia" w:hAnsi="Georgia"/>
          <w:b/>
          <w:sz w:val="22"/>
          <w:szCs w:val="22"/>
        </w:rPr>
        <w:t xml:space="preserve"> </w:t>
      </w:r>
      <w:r w:rsidRPr="009307F3">
        <w:rPr>
          <w:rFonts w:ascii="Georgia" w:hAnsi="Georgia"/>
          <w:sz w:val="22"/>
          <w:szCs w:val="22"/>
        </w:rPr>
        <w:t>wynikających z niniejszej umowy.</w:t>
      </w:r>
    </w:p>
    <w:p w14:paraId="29C27AB9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i/>
          <w:iCs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 xml:space="preserve">W sprawach nie uregulowanych umową mają ważność przepisy ustawy </w:t>
      </w:r>
      <w:r w:rsidRPr="009307F3">
        <w:rPr>
          <w:rFonts w:ascii="Georgia" w:hAnsi="Georgia"/>
          <w:bCs/>
          <w:i/>
          <w:iCs/>
          <w:sz w:val="22"/>
          <w:szCs w:val="22"/>
        </w:rPr>
        <w:t>Prawo Zamówień Publicznych oraz Kodeks Cywilny.</w:t>
      </w:r>
    </w:p>
    <w:p w14:paraId="24EAD697" w14:textId="77777777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i/>
          <w:iCs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Strony umowy zobowiązują się do współpracy przy jej realizacji.</w:t>
      </w:r>
    </w:p>
    <w:p w14:paraId="2F6F92F1" w14:textId="49D10392" w:rsidR="00621C4D" w:rsidRDefault="00621C4D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621C4D">
        <w:rPr>
          <w:rFonts w:ascii="Georgia" w:hAnsi="Georgia"/>
          <w:sz w:val="22"/>
          <w:szCs w:val="22"/>
        </w:rPr>
        <w:tab/>
        <w:t>Umowa zostaje zawarta z dniem jej podpisania przez należycie umocowanych przedstawicieli Stron. Jeżeli podpisy przedstawicieli zostały złożone w różnych terminach, za datę zawarcia Umowy przyjmuje się datę złożenia ostatniego podpisu.</w:t>
      </w:r>
    </w:p>
    <w:p w14:paraId="3DACE2B2" w14:textId="39DB5C45" w:rsidR="004F5E4E" w:rsidRPr="009307F3" w:rsidRDefault="004F5E4E" w:rsidP="004F5E4E">
      <w:pPr>
        <w:numPr>
          <w:ilvl w:val="0"/>
          <w:numId w:val="1"/>
        </w:numPr>
        <w:tabs>
          <w:tab w:val="num" w:pos="360"/>
        </w:tabs>
        <w:suppressAutoHyphens/>
        <w:overflowPunct/>
        <w:autoSpaceDN/>
        <w:adjustRightInd/>
        <w:spacing w:before="120"/>
        <w:ind w:left="357" w:right="23" w:hanging="357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Umowę sporządzono w dwóch jednobrzmiących egzemplarzach, jeden dla Wykonawcy i jeden dla Zamawiającego.</w:t>
      </w:r>
    </w:p>
    <w:p w14:paraId="2C819A23" w14:textId="77777777" w:rsidR="004F5E4E" w:rsidRPr="009307F3" w:rsidRDefault="004F5E4E" w:rsidP="004F5E4E">
      <w:pPr>
        <w:tabs>
          <w:tab w:val="num" w:pos="360"/>
        </w:tabs>
        <w:suppressAutoHyphens/>
        <w:ind w:left="360" w:right="23" w:hanging="360"/>
        <w:jc w:val="both"/>
        <w:rPr>
          <w:rFonts w:ascii="Georgia" w:hAnsi="Georgia"/>
          <w:sz w:val="22"/>
          <w:szCs w:val="22"/>
        </w:rPr>
      </w:pPr>
    </w:p>
    <w:p w14:paraId="0302F188" w14:textId="77777777" w:rsidR="004F5E4E" w:rsidRPr="009307F3" w:rsidRDefault="004F5E4E" w:rsidP="004F5E4E">
      <w:pPr>
        <w:jc w:val="both"/>
        <w:rPr>
          <w:rFonts w:ascii="Georgia" w:hAnsi="Georgia"/>
          <w:color w:val="000000"/>
          <w:sz w:val="22"/>
          <w:szCs w:val="22"/>
        </w:rPr>
      </w:pPr>
    </w:p>
    <w:p w14:paraId="22F8A674" w14:textId="77777777" w:rsidR="004F5E4E" w:rsidRPr="009307F3" w:rsidRDefault="004F5E4E" w:rsidP="004F5E4E">
      <w:pPr>
        <w:pStyle w:val="Nagwek1"/>
        <w:rPr>
          <w:rFonts w:ascii="Georgia" w:hAnsi="Georgia"/>
          <w:color w:val="000000"/>
          <w:sz w:val="22"/>
          <w:szCs w:val="22"/>
        </w:rPr>
      </w:pPr>
      <w:r w:rsidRPr="009307F3">
        <w:rPr>
          <w:rFonts w:ascii="Georgia" w:hAnsi="Georgia"/>
          <w:color w:val="000000"/>
          <w:sz w:val="22"/>
          <w:szCs w:val="22"/>
        </w:rPr>
        <w:t>WYKONAWCA</w:t>
      </w:r>
      <w:r w:rsidRPr="009307F3">
        <w:rPr>
          <w:rFonts w:ascii="Georgia" w:hAnsi="Georgia"/>
          <w:color w:val="000000"/>
          <w:sz w:val="22"/>
          <w:szCs w:val="22"/>
        </w:rPr>
        <w:tab/>
      </w:r>
      <w:r w:rsidRPr="009307F3">
        <w:rPr>
          <w:rFonts w:ascii="Georgia" w:hAnsi="Georgia"/>
          <w:color w:val="000000"/>
          <w:sz w:val="22"/>
          <w:szCs w:val="22"/>
        </w:rPr>
        <w:tab/>
      </w:r>
      <w:r w:rsidRPr="009307F3">
        <w:rPr>
          <w:rFonts w:ascii="Georgia" w:hAnsi="Georgia"/>
          <w:color w:val="000000"/>
          <w:sz w:val="22"/>
          <w:szCs w:val="22"/>
        </w:rPr>
        <w:tab/>
      </w:r>
      <w:r w:rsidRPr="009307F3">
        <w:rPr>
          <w:rFonts w:ascii="Georgia" w:hAnsi="Georgia"/>
          <w:color w:val="000000"/>
          <w:sz w:val="22"/>
          <w:szCs w:val="22"/>
        </w:rPr>
        <w:tab/>
      </w:r>
      <w:r w:rsidRPr="009307F3">
        <w:rPr>
          <w:rFonts w:ascii="Georgia" w:hAnsi="Georgia"/>
          <w:color w:val="000000"/>
          <w:sz w:val="22"/>
          <w:szCs w:val="22"/>
        </w:rPr>
        <w:tab/>
      </w:r>
      <w:r w:rsidRPr="009307F3">
        <w:rPr>
          <w:rFonts w:ascii="Georgia" w:hAnsi="Georgia"/>
          <w:color w:val="000000"/>
          <w:sz w:val="22"/>
          <w:szCs w:val="22"/>
        </w:rPr>
        <w:tab/>
        <w:t>ZAMAWIAJĄCY</w:t>
      </w:r>
    </w:p>
    <w:p w14:paraId="381684E3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52F4D3A7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156889AF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6676B425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72E9EAC5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12E08706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  <w:r w:rsidRPr="009307F3">
        <w:rPr>
          <w:rFonts w:ascii="Georgia" w:hAnsi="Georgia"/>
          <w:color w:val="000000"/>
          <w:sz w:val="22"/>
          <w:szCs w:val="22"/>
        </w:rPr>
        <w:t>Załączniki:</w:t>
      </w:r>
    </w:p>
    <w:p w14:paraId="4AA8A39B" w14:textId="4B54E1A1" w:rsidR="004F5E4E" w:rsidRPr="009307F3" w:rsidRDefault="004F5E4E" w:rsidP="004F5E4E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color w:val="000000"/>
          <w:sz w:val="22"/>
          <w:szCs w:val="22"/>
        </w:rPr>
        <w:t>Oferta Wykonawcy</w:t>
      </w:r>
      <w:r w:rsidRPr="009307F3">
        <w:rPr>
          <w:rFonts w:ascii="Georgia" w:hAnsi="Georgia"/>
          <w:sz w:val="22"/>
          <w:szCs w:val="22"/>
        </w:rPr>
        <w:t xml:space="preserve">, </w:t>
      </w:r>
    </w:p>
    <w:p w14:paraId="42995484" w14:textId="77777777" w:rsidR="004F5E4E" w:rsidRPr="009307F3" w:rsidRDefault="004F5E4E" w:rsidP="004F5E4E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Georgia" w:hAnsi="Georgia"/>
          <w:sz w:val="22"/>
          <w:szCs w:val="22"/>
        </w:rPr>
      </w:pPr>
      <w:r w:rsidRPr="009307F3">
        <w:rPr>
          <w:rFonts w:ascii="Georgia" w:hAnsi="Georgia"/>
          <w:sz w:val="22"/>
          <w:szCs w:val="22"/>
        </w:rPr>
        <w:t>Opis przedmiotu zamówienia.</w:t>
      </w:r>
    </w:p>
    <w:p w14:paraId="0F4C1250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7467500A" w14:textId="77777777" w:rsidR="004F5E4E" w:rsidRPr="009307F3" w:rsidRDefault="004F5E4E" w:rsidP="004F5E4E">
      <w:pPr>
        <w:rPr>
          <w:rFonts w:ascii="Georgia" w:hAnsi="Georgia"/>
          <w:color w:val="000000"/>
          <w:sz w:val="22"/>
          <w:szCs w:val="22"/>
        </w:rPr>
      </w:pPr>
    </w:p>
    <w:p w14:paraId="4109075B" w14:textId="77777777" w:rsidR="000452F9" w:rsidRPr="009307F3" w:rsidRDefault="000452F9" w:rsidP="004F5E4E">
      <w:pPr>
        <w:spacing w:line="264" w:lineRule="auto"/>
        <w:ind w:left="5246" w:firstLine="708"/>
        <w:rPr>
          <w:rFonts w:ascii="Georgia" w:hAnsi="Georgia"/>
          <w:sz w:val="22"/>
          <w:szCs w:val="22"/>
        </w:rPr>
      </w:pPr>
    </w:p>
    <w:sectPr w:rsidR="000452F9" w:rsidRPr="009307F3">
      <w:headerReference w:type="default" r:id="rId9"/>
      <w:footerReference w:type="even" r:id="rId10"/>
      <w:footerReference w:type="default" r:id="rId11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48A0" w14:textId="77777777" w:rsidR="00065483" w:rsidRDefault="00065483">
      <w:r>
        <w:separator/>
      </w:r>
    </w:p>
  </w:endnote>
  <w:endnote w:type="continuationSeparator" w:id="0">
    <w:p w14:paraId="77ADA308" w14:textId="77777777" w:rsidR="00065483" w:rsidRDefault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F1C1" w14:textId="77777777" w:rsidR="00DB630A" w:rsidRDefault="00DB63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461F0" w14:textId="77777777" w:rsidR="00DB630A" w:rsidRDefault="00DB63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8C96" w14:textId="7F995518" w:rsidR="00DB630A" w:rsidRDefault="00DB630A" w:rsidP="00D27133">
    <w:pPr>
      <w:pStyle w:val="Stopk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21C" w14:textId="77777777" w:rsidR="00065483" w:rsidRDefault="00065483">
      <w:r>
        <w:separator/>
      </w:r>
    </w:p>
  </w:footnote>
  <w:footnote w:type="continuationSeparator" w:id="0">
    <w:p w14:paraId="0DEEF580" w14:textId="77777777" w:rsidR="00065483" w:rsidRDefault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41B9" w14:textId="54F792A7" w:rsidR="002F0261" w:rsidRDefault="00616236" w:rsidP="002F0261">
    <w:pPr>
      <w:pStyle w:val="Nagwek"/>
      <w:tabs>
        <w:tab w:val="left" w:pos="24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D4C6562" wp14:editId="316245A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43418" cy="10217426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418" cy="1021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261">
      <w:rPr>
        <w:sz w:val="22"/>
        <w:szCs w:val="22"/>
      </w:rPr>
      <w:tab/>
    </w:r>
    <w:r w:rsidR="002F0261">
      <w:rPr>
        <w:sz w:val="22"/>
        <w:szCs w:val="22"/>
      </w:rPr>
      <w:tab/>
    </w:r>
  </w:p>
  <w:p w14:paraId="4FFB454F" w14:textId="77777777" w:rsidR="00DB630A" w:rsidRDefault="00DB630A" w:rsidP="006317D6">
    <w:pPr>
      <w:pStyle w:val="Nagwek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A5515"/>
    <w:multiLevelType w:val="hybridMultilevel"/>
    <w:tmpl w:val="D6340818"/>
    <w:lvl w:ilvl="0" w:tplc="DAD0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F652BE"/>
    <w:multiLevelType w:val="hybridMultilevel"/>
    <w:tmpl w:val="05F87E4A"/>
    <w:lvl w:ilvl="0" w:tplc="34B2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546E92"/>
    <w:multiLevelType w:val="multilevel"/>
    <w:tmpl w:val="B70A9226"/>
    <w:lvl w:ilvl="0">
      <w:start w:val="1"/>
      <w:numFmt w:val="decimal"/>
      <w:lvlText w:val="%1)"/>
      <w:lvlJc w:val="left"/>
      <w:pPr>
        <w:tabs>
          <w:tab w:val="num" w:pos="0"/>
        </w:tabs>
        <w:ind w:left="253" w:hanging="253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4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8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6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2AFD76E2"/>
    <w:multiLevelType w:val="hybridMultilevel"/>
    <w:tmpl w:val="9A6A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117CEB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51A6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1F5681"/>
    <w:multiLevelType w:val="multilevel"/>
    <w:tmpl w:val="F498EE7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13" w:hanging="39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27" w:hanging="32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9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9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87" w:hanging="32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9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9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47" w:hanging="32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3FF906BD"/>
    <w:multiLevelType w:val="hybridMultilevel"/>
    <w:tmpl w:val="9A6A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865"/>
    <w:multiLevelType w:val="hybridMultilevel"/>
    <w:tmpl w:val="C25485FC"/>
    <w:lvl w:ilvl="0" w:tplc="DAD0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2B236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1072F"/>
    <w:multiLevelType w:val="multilevel"/>
    <w:tmpl w:val="4F7CB0F6"/>
    <w:lvl w:ilvl="0">
      <w:start w:val="1"/>
      <w:numFmt w:val="lowerLetter"/>
      <w:lvlText w:val="%1)"/>
      <w:lvlJc w:val="left"/>
      <w:pPr>
        <w:tabs>
          <w:tab w:val="num" w:pos="0"/>
        </w:tabs>
        <w:ind w:left="253" w:hanging="253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4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8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653" w:hanging="25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0" w15:restartNumberingAfterBreak="0">
    <w:nsid w:val="48164291"/>
    <w:multiLevelType w:val="hybridMultilevel"/>
    <w:tmpl w:val="06E0FFD8"/>
    <w:lvl w:ilvl="0" w:tplc="EA1AA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0E2EED"/>
    <w:multiLevelType w:val="hybridMultilevel"/>
    <w:tmpl w:val="BD18B554"/>
    <w:lvl w:ilvl="0" w:tplc="E50EFD96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380A"/>
    <w:multiLevelType w:val="hybridMultilevel"/>
    <w:tmpl w:val="B9F0AA0A"/>
    <w:lvl w:ilvl="0" w:tplc="E482D66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B3039"/>
    <w:multiLevelType w:val="hybridMultilevel"/>
    <w:tmpl w:val="551A281C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0446CE"/>
    <w:multiLevelType w:val="hybridMultilevel"/>
    <w:tmpl w:val="3F16A5B2"/>
    <w:lvl w:ilvl="0" w:tplc="7A268C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2AE7DA0"/>
    <w:multiLevelType w:val="hybridMultilevel"/>
    <w:tmpl w:val="9A6A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498"/>
    <w:multiLevelType w:val="hybridMultilevel"/>
    <w:tmpl w:val="95EC281E"/>
    <w:lvl w:ilvl="0" w:tplc="E482D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09D2"/>
    <w:multiLevelType w:val="hybridMultilevel"/>
    <w:tmpl w:val="BAAA7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6380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70179"/>
    <w:multiLevelType w:val="multilevel"/>
    <w:tmpl w:val="7AA803B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3E6B63"/>
    <w:multiLevelType w:val="hybridMultilevel"/>
    <w:tmpl w:val="975E5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39" w15:restartNumberingAfterBreak="0">
    <w:nsid w:val="7CA47EA4"/>
    <w:multiLevelType w:val="hybridMultilevel"/>
    <w:tmpl w:val="54B627DC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B1ED1"/>
    <w:multiLevelType w:val="hybridMultilevel"/>
    <w:tmpl w:val="C99886B8"/>
    <w:lvl w:ilvl="0" w:tplc="01428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6581">
    <w:abstractNumId w:val="2"/>
  </w:num>
  <w:num w:numId="2" w16cid:durableId="1434588447">
    <w:abstractNumId w:val="1"/>
  </w:num>
  <w:num w:numId="3" w16cid:durableId="2012752876">
    <w:abstractNumId w:val="3"/>
  </w:num>
  <w:num w:numId="4" w16cid:durableId="592326810">
    <w:abstractNumId w:val="12"/>
  </w:num>
  <w:num w:numId="5" w16cid:durableId="141629196">
    <w:abstractNumId w:val="4"/>
  </w:num>
  <w:num w:numId="6" w16cid:durableId="1799954821">
    <w:abstractNumId w:val="33"/>
  </w:num>
  <w:num w:numId="7" w16cid:durableId="343895832">
    <w:abstractNumId w:val="13"/>
  </w:num>
  <w:num w:numId="8" w16cid:durableId="1501503455">
    <w:abstractNumId w:val="17"/>
  </w:num>
  <w:num w:numId="9" w16cid:durableId="545987238">
    <w:abstractNumId w:val="34"/>
  </w:num>
  <w:num w:numId="10" w16cid:durableId="136381108">
    <w:abstractNumId w:val="23"/>
  </w:num>
  <w:num w:numId="11" w16cid:durableId="775639110">
    <w:abstractNumId w:val="22"/>
  </w:num>
  <w:num w:numId="12" w16cid:durableId="1425885297">
    <w:abstractNumId w:val="35"/>
  </w:num>
  <w:num w:numId="13" w16cid:durableId="444740297">
    <w:abstractNumId w:val="36"/>
  </w:num>
  <w:num w:numId="14" w16cid:durableId="595670107">
    <w:abstractNumId w:val="28"/>
  </w:num>
  <w:num w:numId="15" w16cid:durableId="1465853606">
    <w:abstractNumId w:val="40"/>
  </w:num>
  <w:num w:numId="16" w16cid:durableId="1906253279">
    <w:abstractNumId w:val="24"/>
  </w:num>
  <w:num w:numId="17" w16cid:durableId="837427953">
    <w:abstractNumId w:val="39"/>
  </w:num>
  <w:num w:numId="18" w16cid:durableId="642275561">
    <w:abstractNumId w:val="19"/>
  </w:num>
  <w:num w:numId="19" w16cid:durableId="1039432852">
    <w:abstractNumId w:val="14"/>
  </w:num>
  <w:num w:numId="20" w16cid:durableId="1105733811">
    <w:abstractNumId w:val="10"/>
  </w:num>
  <w:num w:numId="21" w16cid:durableId="1712343997">
    <w:abstractNumId w:val="31"/>
  </w:num>
  <w:num w:numId="22" w16cid:durableId="886717569">
    <w:abstractNumId w:val="27"/>
  </w:num>
  <w:num w:numId="23" w16cid:durableId="141049733">
    <w:abstractNumId w:val="16"/>
  </w:num>
  <w:num w:numId="24" w16cid:durableId="1351298479">
    <w:abstractNumId w:val="8"/>
  </w:num>
  <w:num w:numId="25" w16cid:durableId="1410422640">
    <w:abstractNumId w:val="20"/>
  </w:num>
  <w:num w:numId="26" w16cid:durableId="447890647">
    <w:abstractNumId w:val="30"/>
  </w:num>
  <w:num w:numId="27" w16cid:durableId="466820540">
    <w:abstractNumId w:val="15"/>
  </w:num>
  <w:num w:numId="28" w16cid:durableId="1432706345">
    <w:abstractNumId w:val="18"/>
  </w:num>
  <w:num w:numId="29" w16cid:durableId="1058167727">
    <w:abstractNumId w:val="9"/>
  </w:num>
  <w:num w:numId="30" w16cid:durableId="188615653">
    <w:abstractNumId w:val="21"/>
  </w:num>
  <w:num w:numId="31" w16cid:durableId="1991786439">
    <w:abstractNumId w:val="11"/>
  </w:num>
  <w:num w:numId="32" w16cid:durableId="1704666983">
    <w:abstractNumId w:val="5"/>
  </w:num>
  <w:num w:numId="33" w16cid:durableId="1240482379">
    <w:abstractNumId w:val="25"/>
  </w:num>
  <w:num w:numId="34" w16cid:durableId="12079985">
    <w:abstractNumId w:val="29"/>
  </w:num>
  <w:num w:numId="35" w16cid:durableId="1271163395">
    <w:abstractNumId w:val="38"/>
  </w:num>
  <w:num w:numId="36" w16cid:durableId="959335787">
    <w:abstractNumId w:val="26"/>
  </w:num>
  <w:num w:numId="37" w16cid:durableId="1496646789">
    <w:abstractNumId w:val="6"/>
  </w:num>
  <w:num w:numId="38" w16cid:durableId="514268050">
    <w:abstractNumId w:val="37"/>
  </w:num>
  <w:num w:numId="39" w16cid:durableId="1509832533">
    <w:abstractNumId w:val="7"/>
  </w:num>
  <w:num w:numId="40" w16cid:durableId="209330675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A4"/>
    <w:rsid w:val="000014AD"/>
    <w:rsid w:val="00001CD7"/>
    <w:rsid w:val="00003495"/>
    <w:rsid w:val="00004CD9"/>
    <w:rsid w:val="00005145"/>
    <w:rsid w:val="00006AE8"/>
    <w:rsid w:val="00007AB7"/>
    <w:rsid w:val="000110C0"/>
    <w:rsid w:val="00015875"/>
    <w:rsid w:val="00017343"/>
    <w:rsid w:val="0001759A"/>
    <w:rsid w:val="00030D98"/>
    <w:rsid w:val="00032D3D"/>
    <w:rsid w:val="000339EF"/>
    <w:rsid w:val="00035C60"/>
    <w:rsid w:val="0003644B"/>
    <w:rsid w:val="00036BE5"/>
    <w:rsid w:val="000452F9"/>
    <w:rsid w:val="00047542"/>
    <w:rsid w:val="000516ED"/>
    <w:rsid w:val="00054119"/>
    <w:rsid w:val="000542D0"/>
    <w:rsid w:val="00056110"/>
    <w:rsid w:val="00056DFD"/>
    <w:rsid w:val="000601BC"/>
    <w:rsid w:val="00065483"/>
    <w:rsid w:val="00065FCF"/>
    <w:rsid w:val="0006790D"/>
    <w:rsid w:val="000709CA"/>
    <w:rsid w:val="00070FD0"/>
    <w:rsid w:val="00071DB6"/>
    <w:rsid w:val="00072C35"/>
    <w:rsid w:val="00073360"/>
    <w:rsid w:val="000741A5"/>
    <w:rsid w:val="000742CA"/>
    <w:rsid w:val="00074AB0"/>
    <w:rsid w:val="000761E3"/>
    <w:rsid w:val="00081453"/>
    <w:rsid w:val="0008302C"/>
    <w:rsid w:val="00083A91"/>
    <w:rsid w:val="00090A4C"/>
    <w:rsid w:val="00090D90"/>
    <w:rsid w:val="00091BBF"/>
    <w:rsid w:val="000A107A"/>
    <w:rsid w:val="000A2D52"/>
    <w:rsid w:val="000A4478"/>
    <w:rsid w:val="000A7B9F"/>
    <w:rsid w:val="000B0557"/>
    <w:rsid w:val="000B0882"/>
    <w:rsid w:val="000B0D77"/>
    <w:rsid w:val="000B4E2C"/>
    <w:rsid w:val="000C18F6"/>
    <w:rsid w:val="000C25F2"/>
    <w:rsid w:val="000C4BAE"/>
    <w:rsid w:val="000C6FCB"/>
    <w:rsid w:val="000C7917"/>
    <w:rsid w:val="000D2A95"/>
    <w:rsid w:val="000D2CCC"/>
    <w:rsid w:val="000D5246"/>
    <w:rsid w:val="000D5A1D"/>
    <w:rsid w:val="000E3399"/>
    <w:rsid w:val="000E3A86"/>
    <w:rsid w:val="000E449D"/>
    <w:rsid w:val="000E4D92"/>
    <w:rsid w:val="000E5D6C"/>
    <w:rsid w:val="000E6473"/>
    <w:rsid w:val="000E69F2"/>
    <w:rsid w:val="000E7595"/>
    <w:rsid w:val="000F36D1"/>
    <w:rsid w:val="000F516D"/>
    <w:rsid w:val="000F673E"/>
    <w:rsid w:val="000F7C3F"/>
    <w:rsid w:val="00100BF1"/>
    <w:rsid w:val="001025E6"/>
    <w:rsid w:val="001035B1"/>
    <w:rsid w:val="001058F7"/>
    <w:rsid w:val="00106605"/>
    <w:rsid w:val="00110158"/>
    <w:rsid w:val="00111148"/>
    <w:rsid w:val="00113BD5"/>
    <w:rsid w:val="00114570"/>
    <w:rsid w:val="00114EB2"/>
    <w:rsid w:val="00115DD7"/>
    <w:rsid w:val="00120FD5"/>
    <w:rsid w:val="00121170"/>
    <w:rsid w:val="00123194"/>
    <w:rsid w:val="00123724"/>
    <w:rsid w:val="001272D5"/>
    <w:rsid w:val="001321B6"/>
    <w:rsid w:val="00134A40"/>
    <w:rsid w:val="00137CAC"/>
    <w:rsid w:val="00140B52"/>
    <w:rsid w:val="00142F94"/>
    <w:rsid w:val="00143653"/>
    <w:rsid w:val="00146321"/>
    <w:rsid w:val="00146C09"/>
    <w:rsid w:val="001470E0"/>
    <w:rsid w:val="001472C7"/>
    <w:rsid w:val="00152C11"/>
    <w:rsid w:val="00152ECC"/>
    <w:rsid w:val="001543CD"/>
    <w:rsid w:val="00154B5C"/>
    <w:rsid w:val="00156D0B"/>
    <w:rsid w:val="00156ECE"/>
    <w:rsid w:val="00162C9B"/>
    <w:rsid w:val="001630F6"/>
    <w:rsid w:val="00165BFF"/>
    <w:rsid w:val="00166131"/>
    <w:rsid w:val="0016723C"/>
    <w:rsid w:val="0016757E"/>
    <w:rsid w:val="001676EF"/>
    <w:rsid w:val="00171367"/>
    <w:rsid w:val="0017267A"/>
    <w:rsid w:val="0017682D"/>
    <w:rsid w:val="00176DBB"/>
    <w:rsid w:val="00180047"/>
    <w:rsid w:val="0018337C"/>
    <w:rsid w:val="00183BD5"/>
    <w:rsid w:val="00184371"/>
    <w:rsid w:val="001843B0"/>
    <w:rsid w:val="0018518F"/>
    <w:rsid w:val="00186BEE"/>
    <w:rsid w:val="00190E9A"/>
    <w:rsid w:val="00192BB7"/>
    <w:rsid w:val="00193770"/>
    <w:rsid w:val="00194478"/>
    <w:rsid w:val="00195D9D"/>
    <w:rsid w:val="001A0FD9"/>
    <w:rsid w:val="001A2DC2"/>
    <w:rsid w:val="001A46B4"/>
    <w:rsid w:val="001A4B80"/>
    <w:rsid w:val="001A586F"/>
    <w:rsid w:val="001A76A7"/>
    <w:rsid w:val="001B1F19"/>
    <w:rsid w:val="001B401D"/>
    <w:rsid w:val="001B4287"/>
    <w:rsid w:val="001B4961"/>
    <w:rsid w:val="001B59B2"/>
    <w:rsid w:val="001C14C4"/>
    <w:rsid w:val="001C3C2A"/>
    <w:rsid w:val="001C50BB"/>
    <w:rsid w:val="001C5164"/>
    <w:rsid w:val="001C5A35"/>
    <w:rsid w:val="001C5E8E"/>
    <w:rsid w:val="001D1201"/>
    <w:rsid w:val="001D349E"/>
    <w:rsid w:val="001E06C6"/>
    <w:rsid w:val="001E236E"/>
    <w:rsid w:val="001E3E15"/>
    <w:rsid w:val="001E559C"/>
    <w:rsid w:val="001E79BA"/>
    <w:rsid w:val="001F5063"/>
    <w:rsid w:val="001F54A2"/>
    <w:rsid w:val="001F7BEB"/>
    <w:rsid w:val="00200ED5"/>
    <w:rsid w:val="002014E0"/>
    <w:rsid w:val="00206B2B"/>
    <w:rsid w:val="00207A0A"/>
    <w:rsid w:val="00210D0F"/>
    <w:rsid w:val="00212797"/>
    <w:rsid w:val="00214E12"/>
    <w:rsid w:val="0021518E"/>
    <w:rsid w:val="00215642"/>
    <w:rsid w:val="0021639C"/>
    <w:rsid w:val="002215C5"/>
    <w:rsid w:val="00223229"/>
    <w:rsid w:val="002264BB"/>
    <w:rsid w:val="00227565"/>
    <w:rsid w:val="00227A62"/>
    <w:rsid w:val="00230C75"/>
    <w:rsid w:val="002348A4"/>
    <w:rsid w:val="00237005"/>
    <w:rsid w:val="00237114"/>
    <w:rsid w:val="00237A40"/>
    <w:rsid w:val="00243139"/>
    <w:rsid w:val="00245B1E"/>
    <w:rsid w:val="00245E1B"/>
    <w:rsid w:val="0024704F"/>
    <w:rsid w:val="00250AC5"/>
    <w:rsid w:val="0025107F"/>
    <w:rsid w:val="00251902"/>
    <w:rsid w:val="00252620"/>
    <w:rsid w:val="00253B2D"/>
    <w:rsid w:val="00257824"/>
    <w:rsid w:val="0025788C"/>
    <w:rsid w:val="002602D0"/>
    <w:rsid w:val="002615D0"/>
    <w:rsid w:val="00261EDE"/>
    <w:rsid w:val="002628EF"/>
    <w:rsid w:val="00265E99"/>
    <w:rsid w:val="00267A76"/>
    <w:rsid w:val="00267D8D"/>
    <w:rsid w:val="0027113C"/>
    <w:rsid w:val="00271B8C"/>
    <w:rsid w:val="00271E9B"/>
    <w:rsid w:val="00272914"/>
    <w:rsid w:val="00273045"/>
    <w:rsid w:val="002739BA"/>
    <w:rsid w:val="002752FB"/>
    <w:rsid w:val="002778AB"/>
    <w:rsid w:val="00281FE8"/>
    <w:rsid w:val="002862AB"/>
    <w:rsid w:val="00291AC8"/>
    <w:rsid w:val="002951F4"/>
    <w:rsid w:val="002A0678"/>
    <w:rsid w:val="002A1343"/>
    <w:rsid w:val="002A39F8"/>
    <w:rsid w:val="002A4028"/>
    <w:rsid w:val="002A68AF"/>
    <w:rsid w:val="002B12E8"/>
    <w:rsid w:val="002B2D7F"/>
    <w:rsid w:val="002B4C71"/>
    <w:rsid w:val="002C0FDC"/>
    <w:rsid w:val="002C7630"/>
    <w:rsid w:val="002D4B0A"/>
    <w:rsid w:val="002D7BDC"/>
    <w:rsid w:val="002E053F"/>
    <w:rsid w:val="002E41DC"/>
    <w:rsid w:val="002E60FF"/>
    <w:rsid w:val="002F00F7"/>
    <w:rsid w:val="002F0261"/>
    <w:rsid w:val="002F0C54"/>
    <w:rsid w:val="002F187A"/>
    <w:rsid w:val="002F5CF3"/>
    <w:rsid w:val="00305B21"/>
    <w:rsid w:val="00310160"/>
    <w:rsid w:val="00310561"/>
    <w:rsid w:val="00310C78"/>
    <w:rsid w:val="00311995"/>
    <w:rsid w:val="00311C52"/>
    <w:rsid w:val="00322490"/>
    <w:rsid w:val="00322BF6"/>
    <w:rsid w:val="00323097"/>
    <w:rsid w:val="00323802"/>
    <w:rsid w:val="00332DF1"/>
    <w:rsid w:val="00333C0F"/>
    <w:rsid w:val="003366BA"/>
    <w:rsid w:val="0033779C"/>
    <w:rsid w:val="0034000E"/>
    <w:rsid w:val="0034076E"/>
    <w:rsid w:val="00341D24"/>
    <w:rsid w:val="00345F7D"/>
    <w:rsid w:val="003500C0"/>
    <w:rsid w:val="00351E68"/>
    <w:rsid w:val="00353160"/>
    <w:rsid w:val="003536A4"/>
    <w:rsid w:val="0035581A"/>
    <w:rsid w:val="00357430"/>
    <w:rsid w:val="003615E5"/>
    <w:rsid w:val="00362655"/>
    <w:rsid w:val="003649CA"/>
    <w:rsid w:val="00371738"/>
    <w:rsid w:val="003773C6"/>
    <w:rsid w:val="00380E3C"/>
    <w:rsid w:val="00383D7A"/>
    <w:rsid w:val="0038404A"/>
    <w:rsid w:val="00393696"/>
    <w:rsid w:val="00396227"/>
    <w:rsid w:val="00396932"/>
    <w:rsid w:val="00396C06"/>
    <w:rsid w:val="003A0B16"/>
    <w:rsid w:val="003A1EF7"/>
    <w:rsid w:val="003A431C"/>
    <w:rsid w:val="003A743A"/>
    <w:rsid w:val="003A7522"/>
    <w:rsid w:val="003B10C9"/>
    <w:rsid w:val="003B265F"/>
    <w:rsid w:val="003B4161"/>
    <w:rsid w:val="003B5705"/>
    <w:rsid w:val="003B5F26"/>
    <w:rsid w:val="003C2333"/>
    <w:rsid w:val="003C4840"/>
    <w:rsid w:val="003C54CC"/>
    <w:rsid w:val="003C6207"/>
    <w:rsid w:val="003C759B"/>
    <w:rsid w:val="003C7A75"/>
    <w:rsid w:val="003D01A3"/>
    <w:rsid w:val="003D1265"/>
    <w:rsid w:val="003D1B07"/>
    <w:rsid w:val="003D30D1"/>
    <w:rsid w:val="003D6979"/>
    <w:rsid w:val="003D6ADB"/>
    <w:rsid w:val="003D6B48"/>
    <w:rsid w:val="003E0E22"/>
    <w:rsid w:val="003E22C7"/>
    <w:rsid w:val="003E29FA"/>
    <w:rsid w:val="003E2CF1"/>
    <w:rsid w:val="003E3F7F"/>
    <w:rsid w:val="003E40D9"/>
    <w:rsid w:val="003E4254"/>
    <w:rsid w:val="003E5935"/>
    <w:rsid w:val="003E78F8"/>
    <w:rsid w:val="003F19D4"/>
    <w:rsid w:val="003F404E"/>
    <w:rsid w:val="003F4685"/>
    <w:rsid w:val="003F4CA8"/>
    <w:rsid w:val="003F643D"/>
    <w:rsid w:val="003F786E"/>
    <w:rsid w:val="00401C65"/>
    <w:rsid w:val="00402134"/>
    <w:rsid w:val="004043B6"/>
    <w:rsid w:val="00405CF0"/>
    <w:rsid w:val="004061B2"/>
    <w:rsid w:val="004114C5"/>
    <w:rsid w:val="00412907"/>
    <w:rsid w:val="00414081"/>
    <w:rsid w:val="00415022"/>
    <w:rsid w:val="00415AA6"/>
    <w:rsid w:val="00416687"/>
    <w:rsid w:val="00416895"/>
    <w:rsid w:val="004251D2"/>
    <w:rsid w:val="004274B0"/>
    <w:rsid w:val="0043072C"/>
    <w:rsid w:val="00431494"/>
    <w:rsid w:val="00431EAE"/>
    <w:rsid w:val="00432C51"/>
    <w:rsid w:val="00433106"/>
    <w:rsid w:val="004336A6"/>
    <w:rsid w:val="004338F1"/>
    <w:rsid w:val="00435F74"/>
    <w:rsid w:val="0043749A"/>
    <w:rsid w:val="00440961"/>
    <w:rsid w:val="00442EAE"/>
    <w:rsid w:val="0044557C"/>
    <w:rsid w:val="00447428"/>
    <w:rsid w:val="00454A73"/>
    <w:rsid w:val="004575B1"/>
    <w:rsid w:val="00457D55"/>
    <w:rsid w:val="004603D9"/>
    <w:rsid w:val="004635C2"/>
    <w:rsid w:val="004642BE"/>
    <w:rsid w:val="00466F3C"/>
    <w:rsid w:val="004673CB"/>
    <w:rsid w:val="00467989"/>
    <w:rsid w:val="004679E7"/>
    <w:rsid w:val="004700BB"/>
    <w:rsid w:val="0047227E"/>
    <w:rsid w:val="00472BDC"/>
    <w:rsid w:val="00473D9D"/>
    <w:rsid w:val="004751F9"/>
    <w:rsid w:val="004811DF"/>
    <w:rsid w:val="004834A0"/>
    <w:rsid w:val="004839AB"/>
    <w:rsid w:val="004841D0"/>
    <w:rsid w:val="00485E7C"/>
    <w:rsid w:val="0049190D"/>
    <w:rsid w:val="00494886"/>
    <w:rsid w:val="0049494E"/>
    <w:rsid w:val="00496E04"/>
    <w:rsid w:val="004A0AB8"/>
    <w:rsid w:val="004A12AB"/>
    <w:rsid w:val="004A328F"/>
    <w:rsid w:val="004A3433"/>
    <w:rsid w:val="004A471C"/>
    <w:rsid w:val="004A57F8"/>
    <w:rsid w:val="004A77D7"/>
    <w:rsid w:val="004A7CF4"/>
    <w:rsid w:val="004B1C74"/>
    <w:rsid w:val="004B1D5D"/>
    <w:rsid w:val="004B286E"/>
    <w:rsid w:val="004B352E"/>
    <w:rsid w:val="004B36CB"/>
    <w:rsid w:val="004B41AE"/>
    <w:rsid w:val="004C0306"/>
    <w:rsid w:val="004C274A"/>
    <w:rsid w:val="004C3B63"/>
    <w:rsid w:val="004C4B6E"/>
    <w:rsid w:val="004C6792"/>
    <w:rsid w:val="004C724B"/>
    <w:rsid w:val="004D2313"/>
    <w:rsid w:val="004D305E"/>
    <w:rsid w:val="004D3F9D"/>
    <w:rsid w:val="004D48D5"/>
    <w:rsid w:val="004D7042"/>
    <w:rsid w:val="004E0764"/>
    <w:rsid w:val="004E186D"/>
    <w:rsid w:val="004E454C"/>
    <w:rsid w:val="004E49C9"/>
    <w:rsid w:val="004F210F"/>
    <w:rsid w:val="004F53D2"/>
    <w:rsid w:val="004F5E4E"/>
    <w:rsid w:val="004F74F9"/>
    <w:rsid w:val="00501D82"/>
    <w:rsid w:val="005043CE"/>
    <w:rsid w:val="00504747"/>
    <w:rsid w:val="0051017D"/>
    <w:rsid w:val="00510A72"/>
    <w:rsid w:val="005148EC"/>
    <w:rsid w:val="0051616C"/>
    <w:rsid w:val="00516581"/>
    <w:rsid w:val="0051734B"/>
    <w:rsid w:val="005174F3"/>
    <w:rsid w:val="005211DA"/>
    <w:rsid w:val="005227A7"/>
    <w:rsid w:val="0052492C"/>
    <w:rsid w:val="00525763"/>
    <w:rsid w:val="00530787"/>
    <w:rsid w:val="00530A73"/>
    <w:rsid w:val="00531B46"/>
    <w:rsid w:val="00532D83"/>
    <w:rsid w:val="00534218"/>
    <w:rsid w:val="005407BE"/>
    <w:rsid w:val="005407F4"/>
    <w:rsid w:val="005427EA"/>
    <w:rsid w:val="00543A6B"/>
    <w:rsid w:val="00543DB7"/>
    <w:rsid w:val="005442C0"/>
    <w:rsid w:val="00546683"/>
    <w:rsid w:val="005473FE"/>
    <w:rsid w:val="005507E6"/>
    <w:rsid w:val="00552605"/>
    <w:rsid w:val="005559A1"/>
    <w:rsid w:val="0056004D"/>
    <w:rsid w:val="00560558"/>
    <w:rsid w:val="005612CC"/>
    <w:rsid w:val="005617CA"/>
    <w:rsid w:val="00562067"/>
    <w:rsid w:val="00562F6D"/>
    <w:rsid w:val="00563722"/>
    <w:rsid w:val="0056599C"/>
    <w:rsid w:val="00565BE2"/>
    <w:rsid w:val="00567BCE"/>
    <w:rsid w:val="005703BF"/>
    <w:rsid w:val="00571396"/>
    <w:rsid w:val="005713A4"/>
    <w:rsid w:val="0057277F"/>
    <w:rsid w:val="005802D3"/>
    <w:rsid w:val="0058694D"/>
    <w:rsid w:val="00586AE0"/>
    <w:rsid w:val="00591F6C"/>
    <w:rsid w:val="00594028"/>
    <w:rsid w:val="00594487"/>
    <w:rsid w:val="005A0035"/>
    <w:rsid w:val="005A0728"/>
    <w:rsid w:val="005A0883"/>
    <w:rsid w:val="005A4D3E"/>
    <w:rsid w:val="005A6785"/>
    <w:rsid w:val="005B19BD"/>
    <w:rsid w:val="005B22F0"/>
    <w:rsid w:val="005B6984"/>
    <w:rsid w:val="005C2AE9"/>
    <w:rsid w:val="005C2F96"/>
    <w:rsid w:val="005C573B"/>
    <w:rsid w:val="005C6D84"/>
    <w:rsid w:val="005C791E"/>
    <w:rsid w:val="005C7C27"/>
    <w:rsid w:val="005D191B"/>
    <w:rsid w:val="005D4148"/>
    <w:rsid w:val="005D4F6C"/>
    <w:rsid w:val="005D53BF"/>
    <w:rsid w:val="005D6B4F"/>
    <w:rsid w:val="005D7B06"/>
    <w:rsid w:val="005E184F"/>
    <w:rsid w:val="005E305C"/>
    <w:rsid w:val="005F1161"/>
    <w:rsid w:val="005F429D"/>
    <w:rsid w:val="005F7C35"/>
    <w:rsid w:val="00606C01"/>
    <w:rsid w:val="00610E3C"/>
    <w:rsid w:val="00611B80"/>
    <w:rsid w:val="006140CF"/>
    <w:rsid w:val="0061419C"/>
    <w:rsid w:val="00616236"/>
    <w:rsid w:val="00617C54"/>
    <w:rsid w:val="00621C4D"/>
    <w:rsid w:val="0062244E"/>
    <w:rsid w:val="00626B69"/>
    <w:rsid w:val="006315A9"/>
    <w:rsid w:val="006317D6"/>
    <w:rsid w:val="006335D6"/>
    <w:rsid w:val="00633A68"/>
    <w:rsid w:val="00634D7A"/>
    <w:rsid w:val="006355C4"/>
    <w:rsid w:val="00636169"/>
    <w:rsid w:val="00640DD1"/>
    <w:rsid w:val="006423D3"/>
    <w:rsid w:val="006433E2"/>
    <w:rsid w:val="006436F4"/>
    <w:rsid w:val="00645110"/>
    <w:rsid w:val="00646708"/>
    <w:rsid w:val="00653741"/>
    <w:rsid w:val="00653B1E"/>
    <w:rsid w:val="00662003"/>
    <w:rsid w:val="0066640D"/>
    <w:rsid w:val="006701B0"/>
    <w:rsid w:val="00673946"/>
    <w:rsid w:val="0067420C"/>
    <w:rsid w:val="006748AF"/>
    <w:rsid w:val="0068086A"/>
    <w:rsid w:val="00682A35"/>
    <w:rsid w:val="00685929"/>
    <w:rsid w:val="00685B53"/>
    <w:rsid w:val="00686C27"/>
    <w:rsid w:val="0069065B"/>
    <w:rsid w:val="00694598"/>
    <w:rsid w:val="006947C4"/>
    <w:rsid w:val="0069537D"/>
    <w:rsid w:val="00697192"/>
    <w:rsid w:val="006A03FC"/>
    <w:rsid w:val="006A1FC8"/>
    <w:rsid w:val="006A3BD5"/>
    <w:rsid w:val="006A5C48"/>
    <w:rsid w:val="006A6723"/>
    <w:rsid w:val="006A7417"/>
    <w:rsid w:val="006B1972"/>
    <w:rsid w:val="006B4B2A"/>
    <w:rsid w:val="006B5F43"/>
    <w:rsid w:val="006B7EC4"/>
    <w:rsid w:val="006C08FE"/>
    <w:rsid w:val="006C1B58"/>
    <w:rsid w:val="006C299B"/>
    <w:rsid w:val="006C35D3"/>
    <w:rsid w:val="006C513E"/>
    <w:rsid w:val="006C62EB"/>
    <w:rsid w:val="006D116C"/>
    <w:rsid w:val="006D20CA"/>
    <w:rsid w:val="006D560C"/>
    <w:rsid w:val="006D600B"/>
    <w:rsid w:val="006D6669"/>
    <w:rsid w:val="006D76F6"/>
    <w:rsid w:val="006E1508"/>
    <w:rsid w:val="006E1674"/>
    <w:rsid w:val="006E23A9"/>
    <w:rsid w:val="006E5382"/>
    <w:rsid w:val="006E5A84"/>
    <w:rsid w:val="006E5BA4"/>
    <w:rsid w:val="006F451D"/>
    <w:rsid w:val="006F5EAA"/>
    <w:rsid w:val="00700AD5"/>
    <w:rsid w:val="00704218"/>
    <w:rsid w:val="00706139"/>
    <w:rsid w:val="007072D8"/>
    <w:rsid w:val="00713211"/>
    <w:rsid w:val="00713486"/>
    <w:rsid w:val="00715340"/>
    <w:rsid w:val="00717F52"/>
    <w:rsid w:val="0072062B"/>
    <w:rsid w:val="00721C01"/>
    <w:rsid w:val="007226F2"/>
    <w:rsid w:val="00726D32"/>
    <w:rsid w:val="00726F75"/>
    <w:rsid w:val="0072738B"/>
    <w:rsid w:val="00727D1D"/>
    <w:rsid w:val="00730B6A"/>
    <w:rsid w:val="007405DE"/>
    <w:rsid w:val="007419A1"/>
    <w:rsid w:val="00746185"/>
    <w:rsid w:val="00747096"/>
    <w:rsid w:val="00747381"/>
    <w:rsid w:val="00750C29"/>
    <w:rsid w:val="00751946"/>
    <w:rsid w:val="0075384C"/>
    <w:rsid w:val="007546F9"/>
    <w:rsid w:val="00754E41"/>
    <w:rsid w:val="00763B1D"/>
    <w:rsid w:val="00763BF2"/>
    <w:rsid w:val="00763D44"/>
    <w:rsid w:val="00764E05"/>
    <w:rsid w:val="00764E8A"/>
    <w:rsid w:val="00766DF8"/>
    <w:rsid w:val="0076760D"/>
    <w:rsid w:val="007678DF"/>
    <w:rsid w:val="00771A77"/>
    <w:rsid w:val="00772068"/>
    <w:rsid w:val="0077363E"/>
    <w:rsid w:val="00775FDD"/>
    <w:rsid w:val="007804F5"/>
    <w:rsid w:val="00782360"/>
    <w:rsid w:val="00783726"/>
    <w:rsid w:val="00787218"/>
    <w:rsid w:val="00792AFF"/>
    <w:rsid w:val="00796E06"/>
    <w:rsid w:val="00797153"/>
    <w:rsid w:val="007A10D5"/>
    <w:rsid w:val="007A338C"/>
    <w:rsid w:val="007A377F"/>
    <w:rsid w:val="007B1F50"/>
    <w:rsid w:val="007B36EB"/>
    <w:rsid w:val="007B3896"/>
    <w:rsid w:val="007B4FDD"/>
    <w:rsid w:val="007B7400"/>
    <w:rsid w:val="007C04C2"/>
    <w:rsid w:val="007C103B"/>
    <w:rsid w:val="007C542A"/>
    <w:rsid w:val="007D38E4"/>
    <w:rsid w:val="007D3962"/>
    <w:rsid w:val="007D45C8"/>
    <w:rsid w:val="007D51E0"/>
    <w:rsid w:val="007D5962"/>
    <w:rsid w:val="007D6324"/>
    <w:rsid w:val="007D6884"/>
    <w:rsid w:val="007D7227"/>
    <w:rsid w:val="007D734A"/>
    <w:rsid w:val="007D79A9"/>
    <w:rsid w:val="007E027E"/>
    <w:rsid w:val="007E25AA"/>
    <w:rsid w:val="007E3523"/>
    <w:rsid w:val="007E45BC"/>
    <w:rsid w:val="007E5ED1"/>
    <w:rsid w:val="007F1753"/>
    <w:rsid w:val="007F4D4D"/>
    <w:rsid w:val="007F7F46"/>
    <w:rsid w:val="00802F04"/>
    <w:rsid w:val="00803AC4"/>
    <w:rsid w:val="00804104"/>
    <w:rsid w:val="00805361"/>
    <w:rsid w:val="00811EA4"/>
    <w:rsid w:val="0082308E"/>
    <w:rsid w:val="008240E6"/>
    <w:rsid w:val="008258CE"/>
    <w:rsid w:val="00825A96"/>
    <w:rsid w:val="00826D59"/>
    <w:rsid w:val="00830426"/>
    <w:rsid w:val="0083147C"/>
    <w:rsid w:val="0083161C"/>
    <w:rsid w:val="00835A1B"/>
    <w:rsid w:val="00835DD8"/>
    <w:rsid w:val="00836644"/>
    <w:rsid w:val="008376EA"/>
    <w:rsid w:val="00846A73"/>
    <w:rsid w:val="00854DAC"/>
    <w:rsid w:val="00855F34"/>
    <w:rsid w:val="00857554"/>
    <w:rsid w:val="00860B1C"/>
    <w:rsid w:val="00861049"/>
    <w:rsid w:val="0087178E"/>
    <w:rsid w:val="008726E9"/>
    <w:rsid w:val="0087440C"/>
    <w:rsid w:val="008748C0"/>
    <w:rsid w:val="00875165"/>
    <w:rsid w:val="008756E1"/>
    <w:rsid w:val="008812BD"/>
    <w:rsid w:val="008848AF"/>
    <w:rsid w:val="00884D64"/>
    <w:rsid w:val="00886811"/>
    <w:rsid w:val="00886AA0"/>
    <w:rsid w:val="00886D41"/>
    <w:rsid w:val="00893C39"/>
    <w:rsid w:val="00895BAD"/>
    <w:rsid w:val="00896520"/>
    <w:rsid w:val="00897586"/>
    <w:rsid w:val="0089762C"/>
    <w:rsid w:val="0089789C"/>
    <w:rsid w:val="008A453D"/>
    <w:rsid w:val="008A6573"/>
    <w:rsid w:val="008A6AF7"/>
    <w:rsid w:val="008B2EC7"/>
    <w:rsid w:val="008B38ED"/>
    <w:rsid w:val="008B52B5"/>
    <w:rsid w:val="008B6079"/>
    <w:rsid w:val="008B6C96"/>
    <w:rsid w:val="008B73AE"/>
    <w:rsid w:val="008C0F59"/>
    <w:rsid w:val="008C30E1"/>
    <w:rsid w:val="008C4D26"/>
    <w:rsid w:val="008C524E"/>
    <w:rsid w:val="008C6377"/>
    <w:rsid w:val="008C682B"/>
    <w:rsid w:val="008C7508"/>
    <w:rsid w:val="008D03E2"/>
    <w:rsid w:val="008D0D17"/>
    <w:rsid w:val="008D3C61"/>
    <w:rsid w:val="008D3EAC"/>
    <w:rsid w:val="008D69B7"/>
    <w:rsid w:val="008D6DF4"/>
    <w:rsid w:val="008D75E4"/>
    <w:rsid w:val="008D7E09"/>
    <w:rsid w:val="008E24B0"/>
    <w:rsid w:val="008E283D"/>
    <w:rsid w:val="008E33D0"/>
    <w:rsid w:val="008E35FF"/>
    <w:rsid w:val="008E5ED3"/>
    <w:rsid w:val="008E5F21"/>
    <w:rsid w:val="008E61AE"/>
    <w:rsid w:val="008E7028"/>
    <w:rsid w:val="008F1314"/>
    <w:rsid w:val="008F2411"/>
    <w:rsid w:val="008F2A93"/>
    <w:rsid w:val="008F2B1D"/>
    <w:rsid w:val="008F5656"/>
    <w:rsid w:val="008F7051"/>
    <w:rsid w:val="008F7946"/>
    <w:rsid w:val="00902155"/>
    <w:rsid w:val="0090467A"/>
    <w:rsid w:val="009051BF"/>
    <w:rsid w:val="009062E8"/>
    <w:rsid w:val="00906882"/>
    <w:rsid w:val="00910E99"/>
    <w:rsid w:val="009122DD"/>
    <w:rsid w:val="0091325B"/>
    <w:rsid w:val="00915918"/>
    <w:rsid w:val="0091616C"/>
    <w:rsid w:val="0091659B"/>
    <w:rsid w:val="00916D77"/>
    <w:rsid w:val="009172F5"/>
    <w:rsid w:val="009203D4"/>
    <w:rsid w:val="00921ED8"/>
    <w:rsid w:val="00922279"/>
    <w:rsid w:val="009226E3"/>
    <w:rsid w:val="00922AAC"/>
    <w:rsid w:val="009231D3"/>
    <w:rsid w:val="0093050F"/>
    <w:rsid w:val="009307F3"/>
    <w:rsid w:val="009311ED"/>
    <w:rsid w:val="00932E20"/>
    <w:rsid w:val="00934DE3"/>
    <w:rsid w:val="00935676"/>
    <w:rsid w:val="00936BFE"/>
    <w:rsid w:val="00937058"/>
    <w:rsid w:val="00942EC0"/>
    <w:rsid w:val="00944A3E"/>
    <w:rsid w:val="00944DDF"/>
    <w:rsid w:val="00950FBF"/>
    <w:rsid w:val="0095266E"/>
    <w:rsid w:val="00952906"/>
    <w:rsid w:val="009548C2"/>
    <w:rsid w:val="0095504E"/>
    <w:rsid w:val="00961B2D"/>
    <w:rsid w:val="00964239"/>
    <w:rsid w:val="00964A70"/>
    <w:rsid w:val="00964FD7"/>
    <w:rsid w:val="009655E2"/>
    <w:rsid w:val="00967221"/>
    <w:rsid w:val="009736EE"/>
    <w:rsid w:val="00974EAE"/>
    <w:rsid w:val="009773DA"/>
    <w:rsid w:val="0098165B"/>
    <w:rsid w:val="00986C80"/>
    <w:rsid w:val="00987F12"/>
    <w:rsid w:val="00991BDA"/>
    <w:rsid w:val="00993F44"/>
    <w:rsid w:val="009964EC"/>
    <w:rsid w:val="009967BD"/>
    <w:rsid w:val="00996B3B"/>
    <w:rsid w:val="009973E8"/>
    <w:rsid w:val="009A04A1"/>
    <w:rsid w:val="009A0AF0"/>
    <w:rsid w:val="009A29A8"/>
    <w:rsid w:val="009A2BE5"/>
    <w:rsid w:val="009B11B8"/>
    <w:rsid w:val="009B3F71"/>
    <w:rsid w:val="009B4920"/>
    <w:rsid w:val="009B5274"/>
    <w:rsid w:val="009C1FA3"/>
    <w:rsid w:val="009C252B"/>
    <w:rsid w:val="009C4124"/>
    <w:rsid w:val="009C4195"/>
    <w:rsid w:val="009C7ACB"/>
    <w:rsid w:val="009C7FE2"/>
    <w:rsid w:val="009D0270"/>
    <w:rsid w:val="009D430E"/>
    <w:rsid w:val="009D512E"/>
    <w:rsid w:val="009D6C78"/>
    <w:rsid w:val="009E03AA"/>
    <w:rsid w:val="009E09EA"/>
    <w:rsid w:val="009E1D29"/>
    <w:rsid w:val="009E4722"/>
    <w:rsid w:val="009F1EAA"/>
    <w:rsid w:val="009F4C7E"/>
    <w:rsid w:val="009F6295"/>
    <w:rsid w:val="009F69C8"/>
    <w:rsid w:val="009F76A1"/>
    <w:rsid w:val="00A00773"/>
    <w:rsid w:val="00A02DD4"/>
    <w:rsid w:val="00A05BDB"/>
    <w:rsid w:val="00A109B8"/>
    <w:rsid w:val="00A10CFF"/>
    <w:rsid w:val="00A14011"/>
    <w:rsid w:val="00A15F22"/>
    <w:rsid w:val="00A17272"/>
    <w:rsid w:val="00A215B1"/>
    <w:rsid w:val="00A23799"/>
    <w:rsid w:val="00A27CA3"/>
    <w:rsid w:val="00A31999"/>
    <w:rsid w:val="00A325AF"/>
    <w:rsid w:val="00A32F69"/>
    <w:rsid w:val="00A33304"/>
    <w:rsid w:val="00A3378B"/>
    <w:rsid w:val="00A358BC"/>
    <w:rsid w:val="00A36F54"/>
    <w:rsid w:val="00A37678"/>
    <w:rsid w:val="00A37F27"/>
    <w:rsid w:val="00A40175"/>
    <w:rsid w:val="00A43669"/>
    <w:rsid w:val="00A43B9F"/>
    <w:rsid w:val="00A464AA"/>
    <w:rsid w:val="00A46D4A"/>
    <w:rsid w:val="00A4701C"/>
    <w:rsid w:val="00A50C92"/>
    <w:rsid w:val="00A51813"/>
    <w:rsid w:val="00A54334"/>
    <w:rsid w:val="00A55E7D"/>
    <w:rsid w:val="00A57CA1"/>
    <w:rsid w:val="00A6488C"/>
    <w:rsid w:val="00A676B4"/>
    <w:rsid w:val="00A72DBF"/>
    <w:rsid w:val="00A736EC"/>
    <w:rsid w:val="00A76187"/>
    <w:rsid w:val="00A7704B"/>
    <w:rsid w:val="00A83160"/>
    <w:rsid w:val="00A850A8"/>
    <w:rsid w:val="00A874AC"/>
    <w:rsid w:val="00A87F7B"/>
    <w:rsid w:val="00A90569"/>
    <w:rsid w:val="00A94429"/>
    <w:rsid w:val="00A949B7"/>
    <w:rsid w:val="00A9555B"/>
    <w:rsid w:val="00A95ACD"/>
    <w:rsid w:val="00A96407"/>
    <w:rsid w:val="00A96506"/>
    <w:rsid w:val="00AA2476"/>
    <w:rsid w:val="00AA317F"/>
    <w:rsid w:val="00AB01CD"/>
    <w:rsid w:val="00AB119C"/>
    <w:rsid w:val="00AB6841"/>
    <w:rsid w:val="00AB6C06"/>
    <w:rsid w:val="00AB7263"/>
    <w:rsid w:val="00AB7D99"/>
    <w:rsid w:val="00AB7EF8"/>
    <w:rsid w:val="00AC5F96"/>
    <w:rsid w:val="00AC615C"/>
    <w:rsid w:val="00AC66CD"/>
    <w:rsid w:val="00AC6ED5"/>
    <w:rsid w:val="00AD0ABD"/>
    <w:rsid w:val="00AD2A06"/>
    <w:rsid w:val="00AD34F9"/>
    <w:rsid w:val="00AD3B79"/>
    <w:rsid w:val="00AD4C83"/>
    <w:rsid w:val="00AD51F2"/>
    <w:rsid w:val="00AE14DD"/>
    <w:rsid w:val="00AE39F1"/>
    <w:rsid w:val="00AE3E4B"/>
    <w:rsid w:val="00AE3EB7"/>
    <w:rsid w:val="00AE5FBE"/>
    <w:rsid w:val="00AF03F6"/>
    <w:rsid w:val="00AF05D1"/>
    <w:rsid w:val="00AF1D7D"/>
    <w:rsid w:val="00AF3DBE"/>
    <w:rsid w:val="00AF4300"/>
    <w:rsid w:val="00AF45A2"/>
    <w:rsid w:val="00AF515C"/>
    <w:rsid w:val="00AF6684"/>
    <w:rsid w:val="00AF6D60"/>
    <w:rsid w:val="00AF799E"/>
    <w:rsid w:val="00B01815"/>
    <w:rsid w:val="00B01A04"/>
    <w:rsid w:val="00B034B2"/>
    <w:rsid w:val="00B04F61"/>
    <w:rsid w:val="00B0570A"/>
    <w:rsid w:val="00B10D48"/>
    <w:rsid w:val="00B10D91"/>
    <w:rsid w:val="00B11555"/>
    <w:rsid w:val="00B123C4"/>
    <w:rsid w:val="00B15447"/>
    <w:rsid w:val="00B219B4"/>
    <w:rsid w:val="00B22F00"/>
    <w:rsid w:val="00B25645"/>
    <w:rsid w:val="00B265C2"/>
    <w:rsid w:val="00B30AC5"/>
    <w:rsid w:val="00B33F25"/>
    <w:rsid w:val="00B35F6C"/>
    <w:rsid w:val="00B36665"/>
    <w:rsid w:val="00B42993"/>
    <w:rsid w:val="00B43124"/>
    <w:rsid w:val="00B472B1"/>
    <w:rsid w:val="00B50B11"/>
    <w:rsid w:val="00B51B94"/>
    <w:rsid w:val="00B51F28"/>
    <w:rsid w:val="00B57622"/>
    <w:rsid w:val="00B605A6"/>
    <w:rsid w:val="00B61D31"/>
    <w:rsid w:val="00B704A5"/>
    <w:rsid w:val="00B71BDA"/>
    <w:rsid w:val="00B72491"/>
    <w:rsid w:val="00B726F3"/>
    <w:rsid w:val="00B740FB"/>
    <w:rsid w:val="00B74975"/>
    <w:rsid w:val="00B86BB5"/>
    <w:rsid w:val="00B86F9C"/>
    <w:rsid w:val="00B902A0"/>
    <w:rsid w:val="00B94A84"/>
    <w:rsid w:val="00B94C70"/>
    <w:rsid w:val="00B96B0A"/>
    <w:rsid w:val="00BA15E2"/>
    <w:rsid w:val="00BA47B7"/>
    <w:rsid w:val="00BA4CCB"/>
    <w:rsid w:val="00BA5252"/>
    <w:rsid w:val="00BA5D05"/>
    <w:rsid w:val="00BB06C2"/>
    <w:rsid w:val="00BB093D"/>
    <w:rsid w:val="00BB0C4D"/>
    <w:rsid w:val="00BB2FAC"/>
    <w:rsid w:val="00BB353A"/>
    <w:rsid w:val="00BB47CF"/>
    <w:rsid w:val="00BB53BA"/>
    <w:rsid w:val="00BB5683"/>
    <w:rsid w:val="00BB5A32"/>
    <w:rsid w:val="00BB7273"/>
    <w:rsid w:val="00BB7505"/>
    <w:rsid w:val="00BB78ED"/>
    <w:rsid w:val="00BC1373"/>
    <w:rsid w:val="00BC3415"/>
    <w:rsid w:val="00BD37A0"/>
    <w:rsid w:val="00BD4259"/>
    <w:rsid w:val="00BD46BC"/>
    <w:rsid w:val="00BD59EB"/>
    <w:rsid w:val="00BD60BE"/>
    <w:rsid w:val="00BD69A6"/>
    <w:rsid w:val="00BE2923"/>
    <w:rsid w:val="00BE3D07"/>
    <w:rsid w:val="00BE4443"/>
    <w:rsid w:val="00BE6C1F"/>
    <w:rsid w:val="00BE73F1"/>
    <w:rsid w:val="00BE7963"/>
    <w:rsid w:val="00BE79B7"/>
    <w:rsid w:val="00BE7C80"/>
    <w:rsid w:val="00BF2C8E"/>
    <w:rsid w:val="00BF7E35"/>
    <w:rsid w:val="00C01E7B"/>
    <w:rsid w:val="00C0266B"/>
    <w:rsid w:val="00C07FFA"/>
    <w:rsid w:val="00C101CF"/>
    <w:rsid w:val="00C121E3"/>
    <w:rsid w:val="00C14210"/>
    <w:rsid w:val="00C14A9C"/>
    <w:rsid w:val="00C16301"/>
    <w:rsid w:val="00C2049D"/>
    <w:rsid w:val="00C2075A"/>
    <w:rsid w:val="00C21252"/>
    <w:rsid w:val="00C2373C"/>
    <w:rsid w:val="00C258D9"/>
    <w:rsid w:val="00C27ADF"/>
    <w:rsid w:val="00C27D01"/>
    <w:rsid w:val="00C30232"/>
    <w:rsid w:val="00C3186A"/>
    <w:rsid w:val="00C355AC"/>
    <w:rsid w:val="00C3732B"/>
    <w:rsid w:val="00C37642"/>
    <w:rsid w:val="00C40435"/>
    <w:rsid w:val="00C4412A"/>
    <w:rsid w:val="00C46F74"/>
    <w:rsid w:val="00C525B3"/>
    <w:rsid w:val="00C53EFD"/>
    <w:rsid w:val="00C5493E"/>
    <w:rsid w:val="00C61CE1"/>
    <w:rsid w:val="00C645FA"/>
    <w:rsid w:val="00C65D25"/>
    <w:rsid w:val="00C66F09"/>
    <w:rsid w:val="00C67FB3"/>
    <w:rsid w:val="00C70D63"/>
    <w:rsid w:val="00C77CB5"/>
    <w:rsid w:val="00C803A0"/>
    <w:rsid w:val="00C808D9"/>
    <w:rsid w:val="00C80B27"/>
    <w:rsid w:val="00C82B43"/>
    <w:rsid w:val="00C83045"/>
    <w:rsid w:val="00C84C40"/>
    <w:rsid w:val="00C8649D"/>
    <w:rsid w:val="00C908F1"/>
    <w:rsid w:val="00C915DE"/>
    <w:rsid w:val="00C933D8"/>
    <w:rsid w:val="00C94266"/>
    <w:rsid w:val="00C95E11"/>
    <w:rsid w:val="00C96974"/>
    <w:rsid w:val="00C97FE8"/>
    <w:rsid w:val="00CA1F31"/>
    <w:rsid w:val="00CA4287"/>
    <w:rsid w:val="00CA4789"/>
    <w:rsid w:val="00CB12C9"/>
    <w:rsid w:val="00CB6632"/>
    <w:rsid w:val="00CB68E5"/>
    <w:rsid w:val="00CB795A"/>
    <w:rsid w:val="00CC04E6"/>
    <w:rsid w:val="00CC297E"/>
    <w:rsid w:val="00CC5132"/>
    <w:rsid w:val="00CC7201"/>
    <w:rsid w:val="00CD7FC1"/>
    <w:rsid w:val="00CE083F"/>
    <w:rsid w:val="00CE2A1E"/>
    <w:rsid w:val="00CE2EB0"/>
    <w:rsid w:val="00CE63EC"/>
    <w:rsid w:val="00CE738C"/>
    <w:rsid w:val="00CF0C61"/>
    <w:rsid w:val="00CF28C3"/>
    <w:rsid w:val="00CF2FEA"/>
    <w:rsid w:val="00CF4AA0"/>
    <w:rsid w:val="00D03898"/>
    <w:rsid w:val="00D069D1"/>
    <w:rsid w:val="00D0782F"/>
    <w:rsid w:val="00D150E5"/>
    <w:rsid w:val="00D1799C"/>
    <w:rsid w:val="00D207A9"/>
    <w:rsid w:val="00D2188A"/>
    <w:rsid w:val="00D221B9"/>
    <w:rsid w:val="00D2479C"/>
    <w:rsid w:val="00D25DEC"/>
    <w:rsid w:val="00D27133"/>
    <w:rsid w:val="00D2777C"/>
    <w:rsid w:val="00D3072B"/>
    <w:rsid w:val="00D31668"/>
    <w:rsid w:val="00D3351F"/>
    <w:rsid w:val="00D36E2D"/>
    <w:rsid w:val="00D42810"/>
    <w:rsid w:val="00D44703"/>
    <w:rsid w:val="00D463B0"/>
    <w:rsid w:val="00D50A7F"/>
    <w:rsid w:val="00D5167D"/>
    <w:rsid w:val="00D52607"/>
    <w:rsid w:val="00D55D93"/>
    <w:rsid w:val="00D5662B"/>
    <w:rsid w:val="00D5666E"/>
    <w:rsid w:val="00D60E67"/>
    <w:rsid w:val="00D65788"/>
    <w:rsid w:val="00D66DE7"/>
    <w:rsid w:val="00D67C48"/>
    <w:rsid w:val="00D704AC"/>
    <w:rsid w:val="00D719E5"/>
    <w:rsid w:val="00D71FF1"/>
    <w:rsid w:val="00D74E8A"/>
    <w:rsid w:val="00D74EDA"/>
    <w:rsid w:val="00D75A61"/>
    <w:rsid w:val="00D7766F"/>
    <w:rsid w:val="00D81DF7"/>
    <w:rsid w:val="00D85BAD"/>
    <w:rsid w:val="00D85E36"/>
    <w:rsid w:val="00D87547"/>
    <w:rsid w:val="00D92D32"/>
    <w:rsid w:val="00D938BF"/>
    <w:rsid w:val="00D95150"/>
    <w:rsid w:val="00D969B2"/>
    <w:rsid w:val="00DA0C4A"/>
    <w:rsid w:val="00DA19CE"/>
    <w:rsid w:val="00DA2096"/>
    <w:rsid w:val="00DA3618"/>
    <w:rsid w:val="00DA444B"/>
    <w:rsid w:val="00DA58A6"/>
    <w:rsid w:val="00DB0356"/>
    <w:rsid w:val="00DB630A"/>
    <w:rsid w:val="00DB78C8"/>
    <w:rsid w:val="00DC06D2"/>
    <w:rsid w:val="00DC0E17"/>
    <w:rsid w:val="00DC26E3"/>
    <w:rsid w:val="00DC351B"/>
    <w:rsid w:val="00DC5984"/>
    <w:rsid w:val="00DD1212"/>
    <w:rsid w:val="00DE0C88"/>
    <w:rsid w:val="00DE1F71"/>
    <w:rsid w:val="00DE5879"/>
    <w:rsid w:val="00DF0253"/>
    <w:rsid w:val="00DF089A"/>
    <w:rsid w:val="00DF0AB2"/>
    <w:rsid w:val="00DF2B95"/>
    <w:rsid w:val="00DF41D3"/>
    <w:rsid w:val="00DF6E92"/>
    <w:rsid w:val="00E0053E"/>
    <w:rsid w:val="00E02FDA"/>
    <w:rsid w:val="00E04136"/>
    <w:rsid w:val="00E06067"/>
    <w:rsid w:val="00E07EFE"/>
    <w:rsid w:val="00E10CC4"/>
    <w:rsid w:val="00E22A5D"/>
    <w:rsid w:val="00E22A7F"/>
    <w:rsid w:val="00E33B7F"/>
    <w:rsid w:val="00E345C5"/>
    <w:rsid w:val="00E36010"/>
    <w:rsid w:val="00E367B1"/>
    <w:rsid w:val="00E373C4"/>
    <w:rsid w:val="00E4189F"/>
    <w:rsid w:val="00E4463F"/>
    <w:rsid w:val="00E44819"/>
    <w:rsid w:val="00E46AB3"/>
    <w:rsid w:val="00E47141"/>
    <w:rsid w:val="00E552E3"/>
    <w:rsid w:val="00E55BE9"/>
    <w:rsid w:val="00E56C36"/>
    <w:rsid w:val="00E57354"/>
    <w:rsid w:val="00E6060C"/>
    <w:rsid w:val="00E60618"/>
    <w:rsid w:val="00E62B8E"/>
    <w:rsid w:val="00E63224"/>
    <w:rsid w:val="00E669F0"/>
    <w:rsid w:val="00E67AE7"/>
    <w:rsid w:val="00E74B46"/>
    <w:rsid w:val="00E75E50"/>
    <w:rsid w:val="00E767D3"/>
    <w:rsid w:val="00E808C2"/>
    <w:rsid w:val="00E81884"/>
    <w:rsid w:val="00E8560B"/>
    <w:rsid w:val="00E90125"/>
    <w:rsid w:val="00E908C2"/>
    <w:rsid w:val="00E915D8"/>
    <w:rsid w:val="00E91D00"/>
    <w:rsid w:val="00E92823"/>
    <w:rsid w:val="00E933C9"/>
    <w:rsid w:val="00E951A4"/>
    <w:rsid w:val="00EA4578"/>
    <w:rsid w:val="00EA59FE"/>
    <w:rsid w:val="00EA7C7F"/>
    <w:rsid w:val="00EB457C"/>
    <w:rsid w:val="00EB4B68"/>
    <w:rsid w:val="00EB578B"/>
    <w:rsid w:val="00EB5F8E"/>
    <w:rsid w:val="00EC27DB"/>
    <w:rsid w:val="00EC3361"/>
    <w:rsid w:val="00EC65F3"/>
    <w:rsid w:val="00EC66C9"/>
    <w:rsid w:val="00EC72D4"/>
    <w:rsid w:val="00ED0729"/>
    <w:rsid w:val="00ED0FDF"/>
    <w:rsid w:val="00ED2770"/>
    <w:rsid w:val="00ED365F"/>
    <w:rsid w:val="00ED4DC4"/>
    <w:rsid w:val="00EE1A5F"/>
    <w:rsid w:val="00EE6236"/>
    <w:rsid w:val="00EF0B57"/>
    <w:rsid w:val="00EF0CA8"/>
    <w:rsid w:val="00EF591D"/>
    <w:rsid w:val="00EF5D5F"/>
    <w:rsid w:val="00F001D0"/>
    <w:rsid w:val="00F06AC1"/>
    <w:rsid w:val="00F105D9"/>
    <w:rsid w:val="00F10ADC"/>
    <w:rsid w:val="00F11FD1"/>
    <w:rsid w:val="00F13FF8"/>
    <w:rsid w:val="00F16BCA"/>
    <w:rsid w:val="00F16ED2"/>
    <w:rsid w:val="00F25B67"/>
    <w:rsid w:val="00F26133"/>
    <w:rsid w:val="00F3131D"/>
    <w:rsid w:val="00F315CF"/>
    <w:rsid w:val="00F31C17"/>
    <w:rsid w:val="00F321F9"/>
    <w:rsid w:val="00F33DFA"/>
    <w:rsid w:val="00F33ED7"/>
    <w:rsid w:val="00F35142"/>
    <w:rsid w:val="00F41915"/>
    <w:rsid w:val="00F420BD"/>
    <w:rsid w:val="00F439A1"/>
    <w:rsid w:val="00F46DC9"/>
    <w:rsid w:val="00F515E6"/>
    <w:rsid w:val="00F530AC"/>
    <w:rsid w:val="00F5655F"/>
    <w:rsid w:val="00F600EA"/>
    <w:rsid w:val="00F609BA"/>
    <w:rsid w:val="00F60D67"/>
    <w:rsid w:val="00F60EE5"/>
    <w:rsid w:val="00F6257C"/>
    <w:rsid w:val="00F64B76"/>
    <w:rsid w:val="00F65C94"/>
    <w:rsid w:val="00F66FE3"/>
    <w:rsid w:val="00F67086"/>
    <w:rsid w:val="00F675CB"/>
    <w:rsid w:val="00F70254"/>
    <w:rsid w:val="00F71041"/>
    <w:rsid w:val="00F712A5"/>
    <w:rsid w:val="00F72F06"/>
    <w:rsid w:val="00F74722"/>
    <w:rsid w:val="00F74F71"/>
    <w:rsid w:val="00F7719E"/>
    <w:rsid w:val="00F77D7C"/>
    <w:rsid w:val="00F814A9"/>
    <w:rsid w:val="00F83C97"/>
    <w:rsid w:val="00F845B9"/>
    <w:rsid w:val="00F84C87"/>
    <w:rsid w:val="00F84E5A"/>
    <w:rsid w:val="00F85FD5"/>
    <w:rsid w:val="00F9281D"/>
    <w:rsid w:val="00F930BD"/>
    <w:rsid w:val="00F938D5"/>
    <w:rsid w:val="00FA072B"/>
    <w:rsid w:val="00FA1785"/>
    <w:rsid w:val="00FA2B7F"/>
    <w:rsid w:val="00FA2E51"/>
    <w:rsid w:val="00FA46B8"/>
    <w:rsid w:val="00FA4E83"/>
    <w:rsid w:val="00FA5439"/>
    <w:rsid w:val="00FA73FA"/>
    <w:rsid w:val="00FA7C1E"/>
    <w:rsid w:val="00FB1B3F"/>
    <w:rsid w:val="00FB2C43"/>
    <w:rsid w:val="00FB365A"/>
    <w:rsid w:val="00FB47ED"/>
    <w:rsid w:val="00FC0134"/>
    <w:rsid w:val="00FC151D"/>
    <w:rsid w:val="00FC2C67"/>
    <w:rsid w:val="00FC2C70"/>
    <w:rsid w:val="00FC5BE8"/>
    <w:rsid w:val="00FC5C83"/>
    <w:rsid w:val="00FD17CA"/>
    <w:rsid w:val="00FD3DEF"/>
    <w:rsid w:val="00FD76B2"/>
    <w:rsid w:val="00FD7F1B"/>
    <w:rsid w:val="00FE3326"/>
    <w:rsid w:val="00FE3E81"/>
    <w:rsid w:val="00FE63E0"/>
    <w:rsid w:val="00FE6820"/>
    <w:rsid w:val="00FE7957"/>
    <w:rsid w:val="00FE7D0A"/>
    <w:rsid w:val="00FF0084"/>
    <w:rsid w:val="00FF2097"/>
    <w:rsid w:val="00FF2FF5"/>
    <w:rsid w:val="00FF4CF3"/>
    <w:rsid w:val="00FF6158"/>
    <w:rsid w:val="00FF67C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5772"/>
  <w15:chartTrackingRefBased/>
  <w15:docId w15:val="{5BECEF35-7176-4FBF-9C75-71CEBC3E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11EA4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1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11EA4"/>
    <w:pPr>
      <w:spacing w:after="120"/>
    </w:pPr>
  </w:style>
  <w:style w:type="character" w:customStyle="1" w:styleId="TekstpodstawowyZnak">
    <w:name w:val="Tekst podstawowy Znak"/>
    <w:link w:val="Tekstpodstawowy"/>
    <w:rsid w:val="00811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11E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1E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1EA4"/>
  </w:style>
  <w:style w:type="paragraph" w:styleId="Tytu">
    <w:name w:val="Title"/>
    <w:basedOn w:val="Normalny"/>
    <w:link w:val="TytuZnak"/>
    <w:qFormat/>
    <w:rsid w:val="00811EA4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link w:val="Tytu"/>
    <w:rsid w:val="00811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11E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11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11EA4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811EA4"/>
    <w:rPr>
      <w:rFonts w:ascii="Calibri" w:eastAsia="Times New Roman" w:hAnsi="Calibri" w:cs="Times New Roman"/>
      <w:sz w:val="16"/>
      <w:szCs w:val="16"/>
    </w:rPr>
  </w:style>
  <w:style w:type="paragraph" w:styleId="Akapitzlist">
    <w:name w:val="List Paragraph"/>
    <w:aliases w:val="K2 lista alfabetyczna"/>
    <w:basedOn w:val="Normalny"/>
    <w:link w:val="AkapitzlistZnak"/>
    <w:qFormat/>
    <w:rsid w:val="00811EA4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ind w:left="720"/>
      <w:contextualSpacing/>
      <w:textAlignment w:val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kapitzlistZnak">
    <w:name w:val="Akapit z listą Znak"/>
    <w:aliases w:val="K2 lista alfabetyczna Znak"/>
    <w:link w:val="Akapitzlist"/>
    <w:qFormat/>
    <w:locked/>
    <w:rsid w:val="00811EA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rsid w:val="00811E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1EA4"/>
  </w:style>
  <w:style w:type="character" w:customStyle="1" w:styleId="TekstkomentarzaZnak">
    <w:name w:val="Tekst komentarza Znak"/>
    <w:link w:val="Tekstkomentarza"/>
    <w:rsid w:val="00811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1D2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9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79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E5ED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A377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E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1049"/>
    <w:rPr>
      <w:rFonts w:ascii="Times New Roman" w:eastAsia="Times New Roman" w:hAnsi="Times New Roman"/>
    </w:rPr>
  </w:style>
  <w:style w:type="paragraph" w:customStyle="1" w:styleId="Default">
    <w:name w:val="Default"/>
    <w:basedOn w:val="Normalny"/>
    <w:rsid w:val="004F5E4E"/>
    <w:pPr>
      <w:overflowPunct/>
      <w:adjustRightInd/>
      <w:textAlignment w:val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F3131D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character" w:customStyle="1" w:styleId="pktZnak">
    <w:name w:val="pkt Znak"/>
    <w:link w:val="pkt"/>
    <w:rsid w:val="00F3131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dat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6AE8-285A-4294-8406-07F8736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ąkowski</dc:creator>
  <cp:keywords/>
  <dc:description/>
  <cp:lastModifiedBy>Waldemar Banaszek</cp:lastModifiedBy>
  <cp:revision>3</cp:revision>
  <cp:lastPrinted>2021-12-22T11:06:00Z</cp:lastPrinted>
  <dcterms:created xsi:type="dcterms:W3CDTF">2023-11-24T08:34:00Z</dcterms:created>
  <dcterms:modified xsi:type="dcterms:W3CDTF">2023-11-24T09:23:00Z</dcterms:modified>
</cp:coreProperties>
</file>